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B67B" w14:textId="3B8E100B" w:rsidR="008E47AB" w:rsidRPr="00615E30" w:rsidRDefault="008E47AB" w:rsidP="008E47AB">
      <w:pPr>
        <w:spacing w:after="160" w:line="278" w:lineRule="auto"/>
        <w:rPr>
          <w:rFonts w:ascii="Times New Roman" w:hAnsi="Times New Roman"/>
          <w:b/>
          <w:i/>
          <w:szCs w:val="26"/>
        </w:rPr>
      </w:pPr>
      <w:r w:rsidRPr="00615E30">
        <w:rPr>
          <w:rFonts w:ascii="Times New Roman" w:hAnsi="Times New Roman"/>
          <w:b/>
          <w:i/>
          <w:szCs w:val="26"/>
        </w:rPr>
        <w:t>Biểu mẫu 0</w:t>
      </w:r>
      <w:r>
        <w:rPr>
          <w:rFonts w:ascii="Times New Roman" w:hAnsi="Times New Roman"/>
          <w:b/>
          <w:i/>
          <w:szCs w:val="26"/>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DD7E68" w:rsidRPr="00923219" w14:paraId="1F3D0A2F" w14:textId="77777777" w:rsidTr="009670A1">
        <w:tc>
          <w:tcPr>
            <w:tcW w:w="3261" w:type="dxa"/>
          </w:tcPr>
          <w:p w14:paraId="1A42010A" w14:textId="77777777" w:rsidR="00DD7E68" w:rsidRPr="00923219" w:rsidRDefault="00DD7E68" w:rsidP="005A53FC">
            <w:pPr>
              <w:rPr>
                <w:rFonts w:ascii="Times New Roman" w:hAnsi="Times New Roman"/>
              </w:rPr>
            </w:pPr>
            <w:r w:rsidRPr="00923219">
              <w:rPr>
                <w:rFonts w:ascii="Times New Roman" w:hAnsi="Times New Roman"/>
              </w:rPr>
              <w:br w:type="page"/>
            </w:r>
            <w:r w:rsidRPr="00923219">
              <w:rPr>
                <w:rFonts w:ascii="Times New Roman" w:hAnsi="Times New Roman"/>
                <w:noProof/>
              </w:rPr>
              <w:drawing>
                <wp:inline distT="0" distB="0" distL="0" distR="0" wp14:anchorId="03BC73CF" wp14:editId="6FB391A8">
                  <wp:extent cx="1904365" cy="8604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365" cy="860425"/>
                          </a:xfrm>
                          <a:prstGeom prst="rect">
                            <a:avLst/>
                          </a:prstGeom>
                          <a:noFill/>
                          <a:ln>
                            <a:noFill/>
                          </a:ln>
                        </pic:spPr>
                      </pic:pic>
                    </a:graphicData>
                  </a:graphic>
                </wp:inline>
              </w:drawing>
            </w:r>
          </w:p>
        </w:tc>
        <w:tc>
          <w:tcPr>
            <w:tcW w:w="5811" w:type="dxa"/>
          </w:tcPr>
          <w:p w14:paraId="712EAAA1" w14:textId="77777777" w:rsidR="00DD7E68" w:rsidRPr="00923219" w:rsidRDefault="00DD7E68" w:rsidP="005A53FC">
            <w:pPr>
              <w:rPr>
                <w:rFonts w:ascii="Times New Roman" w:hAnsi="Times New Roman"/>
              </w:rPr>
            </w:pPr>
          </w:p>
          <w:p w14:paraId="2654E610" w14:textId="77777777" w:rsidR="00DD7E68" w:rsidRPr="00615E30" w:rsidRDefault="00DD7E68" w:rsidP="005A53FC">
            <w:pPr>
              <w:spacing w:after="60" w:line="276" w:lineRule="auto"/>
              <w:jc w:val="center"/>
              <w:rPr>
                <w:rFonts w:ascii="Times New Roman" w:hAnsi="Times New Roman"/>
                <w:b/>
              </w:rPr>
            </w:pPr>
            <w:r w:rsidRPr="00615E30">
              <w:rPr>
                <w:rFonts w:ascii="Times New Roman" w:hAnsi="Times New Roman"/>
                <w:b/>
              </w:rPr>
              <w:t>CỘNG HOÀ XÃ HỘI CHỦ NGHĨA VIỆT NAM</w:t>
            </w:r>
          </w:p>
          <w:p w14:paraId="220ACC28" w14:textId="77777777" w:rsidR="00DD7E68" w:rsidRPr="00615E30" w:rsidRDefault="00DD7E68" w:rsidP="005A53FC">
            <w:pPr>
              <w:spacing w:after="60" w:line="276" w:lineRule="auto"/>
              <w:jc w:val="center"/>
              <w:rPr>
                <w:rFonts w:ascii="Times New Roman" w:hAnsi="Times New Roman"/>
                <w:b/>
              </w:rPr>
            </w:pPr>
            <w:r w:rsidRPr="00615E30">
              <w:rPr>
                <w:rFonts w:ascii="Times New Roman" w:hAnsi="Times New Roman"/>
                <w:b/>
              </w:rPr>
              <w:t>Độc lập - Tự do - Hạnh phúc</w:t>
            </w:r>
          </w:p>
          <w:p w14:paraId="1346D3EE" w14:textId="77777777" w:rsidR="00DD7E68" w:rsidRPr="00615E30" w:rsidRDefault="00DD7E68" w:rsidP="005A53FC">
            <w:pPr>
              <w:spacing w:after="60" w:line="276" w:lineRule="auto"/>
              <w:jc w:val="center"/>
              <w:rPr>
                <w:rFonts w:ascii="Times New Roman" w:hAnsi="Times New Roman"/>
              </w:rPr>
            </w:pPr>
            <w:r w:rsidRPr="00615E30">
              <w:rPr>
                <w:rFonts w:ascii="Times New Roman" w:hAnsi="Times New Roman"/>
              </w:rPr>
              <w:t>------***------</w:t>
            </w:r>
          </w:p>
        </w:tc>
      </w:tr>
    </w:tbl>
    <w:p w14:paraId="62816D11" w14:textId="77777777" w:rsidR="00DD7E68" w:rsidRPr="00615E30" w:rsidRDefault="00DD7E68" w:rsidP="00923219">
      <w:pPr>
        <w:spacing w:line="240" w:lineRule="exact"/>
        <w:ind w:firstLine="720"/>
        <w:jc w:val="center"/>
        <w:rPr>
          <w:rFonts w:ascii="Times New Roman" w:hAnsi="Times New Roman"/>
          <w:b/>
          <w:sz w:val="25"/>
          <w:szCs w:val="25"/>
        </w:rPr>
      </w:pPr>
    </w:p>
    <w:p w14:paraId="308F3C80" w14:textId="4B419934" w:rsidR="00BC4E73" w:rsidRPr="00372FFB" w:rsidRDefault="00BC4E73" w:rsidP="00BC4E73">
      <w:pPr>
        <w:spacing w:before="120" w:after="120" w:line="276" w:lineRule="auto"/>
        <w:jc w:val="center"/>
        <w:rPr>
          <w:rFonts w:ascii="Times New Roman Bold" w:hAnsi="Times New Roman Bold"/>
          <w:b/>
          <w:spacing w:val="-2"/>
          <w:sz w:val="25"/>
          <w:szCs w:val="25"/>
        </w:rPr>
      </w:pPr>
      <w:r w:rsidRPr="00372FFB">
        <w:rPr>
          <w:rFonts w:ascii="Times New Roman Bold" w:hAnsi="Times New Roman Bold"/>
          <w:b/>
          <w:spacing w:val="-2"/>
          <w:sz w:val="25"/>
          <w:szCs w:val="25"/>
        </w:rPr>
        <w:t>ĐƠN ĐỀ CỬ THÀNH VIÊN ĐỘC LẬP H</w:t>
      </w:r>
      <w:r w:rsidR="005C3213" w:rsidRPr="00372FFB">
        <w:rPr>
          <w:rFonts w:ascii="Times New Roman Bold" w:hAnsi="Times New Roman Bold"/>
          <w:b/>
          <w:spacing w:val="-2"/>
          <w:sz w:val="25"/>
          <w:szCs w:val="25"/>
        </w:rPr>
        <w:t>ỘI ĐỒNG QUẢN TRỊ</w:t>
      </w:r>
      <w:r w:rsidRPr="00372FFB">
        <w:rPr>
          <w:rFonts w:ascii="Times New Roman Bold" w:hAnsi="Times New Roman Bold"/>
          <w:b/>
          <w:spacing w:val="-2"/>
          <w:sz w:val="25"/>
          <w:szCs w:val="25"/>
        </w:rPr>
        <w:t xml:space="preserve"> </w:t>
      </w:r>
      <w:r w:rsidR="005C3213" w:rsidRPr="00372FFB">
        <w:rPr>
          <w:rFonts w:ascii="Times New Roman Bold" w:hAnsi="Times New Roman Bold"/>
          <w:b/>
          <w:spacing w:val="-2"/>
          <w:sz w:val="25"/>
          <w:szCs w:val="25"/>
        </w:rPr>
        <w:br/>
      </w:r>
      <w:r w:rsidRPr="00372FFB">
        <w:rPr>
          <w:rFonts w:ascii="Times New Roman Bold" w:hAnsi="Times New Roman Bold"/>
          <w:b/>
          <w:spacing w:val="-2"/>
          <w:sz w:val="25"/>
          <w:szCs w:val="25"/>
        </w:rPr>
        <w:t>CÔNG TY TÀI CHÍNH TỔNG HỢP CỔ PHẦN ĐIỆN LỰC NHIỆM KỲ 2023</w:t>
      </w:r>
      <w:r w:rsidR="00A4256A" w:rsidRPr="00372FFB">
        <w:rPr>
          <w:rFonts w:ascii="Times New Roman Bold" w:hAnsi="Times New Roman Bold"/>
          <w:b/>
          <w:spacing w:val="-2"/>
          <w:sz w:val="25"/>
          <w:szCs w:val="25"/>
        </w:rPr>
        <w:t xml:space="preserve"> </w:t>
      </w:r>
      <w:r w:rsidRPr="00372FFB">
        <w:rPr>
          <w:rFonts w:ascii="Times New Roman Bold" w:hAnsi="Times New Roman Bold"/>
          <w:b/>
          <w:spacing w:val="-2"/>
          <w:sz w:val="25"/>
          <w:szCs w:val="25"/>
        </w:rPr>
        <w:t>-</w:t>
      </w:r>
      <w:r w:rsidR="00A4256A" w:rsidRPr="00372FFB">
        <w:rPr>
          <w:rFonts w:ascii="Times New Roman Bold" w:hAnsi="Times New Roman Bold"/>
          <w:b/>
          <w:spacing w:val="-2"/>
          <w:sz w:val="25"/>
          <w:szCs w:val="25"/>
        </w:rPr>
        <w:t xml:space="preserve"> </w:t>
      </w:r>
      <w:r w:rsidRPr="00372FFB">
        <w:rPr>
          <w:rFonts w:ascii="Times New Roman Bold" w:hAnsi="Times New Roman Bold"/>
          <w:b/>
          <w:spacing w:val="-2"/>
          <w:sz w:val="25"/>
          <w:szCs w:val="25"/>
        </w:rPr>
        <w:t>2028</w:t>
      </w:r>
    </w:p>
    <w:p w14:paraId="264DBE3C" w14:textId="77777777" w:rsidR="008079B4" w:rsidRPr="00615E30" w:rsidRDefault="008079B4" w:rsidP="008079B4">
      <w:pPr>
        <w:spacing w:line="360" w:lineRule="exact"/>
        <w:ind w:firstLine="720"/>
        <w:jc w:val="center"/>
        <w:rPr>
          <w:rFonts w:ascii="Times New Roman" w:hAnsi="Times New Roman"/>
          <w:b/>
          <w:szCs w:val="26"/>
        </w:rPr>
      </w:pPr>
      <w:r w:rsidRPr="00615E30">
        <w:rPr>
          <w:rFonts w:ascii="Times New Roman" w:hAnsi="Times New Roman"/>
          <w:b/>
          <w:i/>
        </w:rPr>
        <w:t>Kính gửi</w:t>
      </w:r>
      <w:r w:rsidRPr="00615E30">
        <w:rPr>
          <w:rFonts w:ascii="Times New Roman" w:hAnsi="Times New Roman"/>
        </w:rPr>
        <w:t xml:space="preserve">: </w:t>
      </w:r>
      <w:r w:rsidRPr="00615E30">
        <w:rPr>
          <w:rFonts w:ascii="Times New Roman" w:hAnsi="Times New Roman"/>
          <w:b/>
        </w:rPr>
        <w:t xml:space="preserve">Hội đồng Quản trị </w:t>
      </w:r>
      <w:r w:rsidRPr="00615E30">
        <w:rPr>
          <w:rFonts w:ascii="Times New Roman" w:hAnsi="Times New Roman"/>
          <w:b/>
          <w:szCs w:val="26"/>
        </w:rPr>
        <w:t xml:space="preserve">CÔNG TY TÀI CHÍNH TỔNG HỢP </w:t>
      </w:r>
    </w:p>
    <w:p w14:paraId="0F87BEC5" w14:textId="77777777" w:rsidR="008079B4" w:rsidRPr="00615E30" w:rsidRDefault="008079B4" w:rsidP="008079B4">
      <w:pPr>
        <w:spacing w:line="360" w:lineRule="exact"/>
        <w:ind w:firstLine="720"/>
        <w:jc w:val="center"/>
        <w:rPr>
          <w:rFonts w:ascii="Times New Roman" w:hAnsi="Times New Roman"/>
          <w:b/>
          <w:szCs w:val="26"/>
        </w:rPr>
      </w:pPr>
      <w:r w:rsidRPr="00615E30">
        <w:rPr>
          <w:rFonts w:ascii="Times New Roman" w:hAnsi="Times New Roman"/>
          <w:b/>
          <w:szCs w:val="26"/>
        </w:rPr>
        <w:t>CỔ PHẦN ĐIỆN LỰC</w:t>
      </w:r>
    </w:p>
    <w:p w14:paraId="778E00F2" w14:textId="77777777" w:rsidR="00286CFA" w:rsidRPr="00615E30" w:rsidRDefault="00286CFA" w:rsidP="00923219">
      <w:pPr>
        <w:spacing w:line="240" w:lineRule="exact"/>
        <w:ind w:firstLine="720"/>
        <w:jc w:val="center"/>
        <w:rPr>
          <w:rFonts w:ascii="Times New Roman" w:hAnsi="Times New Roman"/>
          <w:b/>
          <w:szCs w:val="26"/>
        </w:rPr>
      </w:pPr>
    </w:p>
    <w:p w14:paraId="5B895572" w14:textId="33BD40C0" w:rsidR="00BC4E73" w:rsidRPr="00615E30" w:rsidRDefault="00EA59DF" w:rsidP="00520509">
      <w:pPr>
        <w:spacing w:after="120" w:line="360" w:lineRule="exact"/>
        <w:jc w:val="both"/>
        <w:rPr>
          <w:rFonts w:ascii="Times New Roman" w:hAnsi="Times New Roman"/>
        </w:rPr>
      </w:pPr>
      <w:r w:rsidRPr="00615E30">
        <w:rPr>
          <w:rFonts w:ascii="Times New Roman" w:hAnsi="Times New Roman"/>
        </w:rPr>
        <w:t>Hôm nay, ngày</w:t>
      </w:r>
      <w:proofErr w:type="gramStart"/>
      <w:r w:rsidRPr="00615E30">
        <w:rPr>
          <w:rFonts w:ascii="Times New Roman" w:hAnsi="Times New Roman"/>
        </w:rPr>
        <w:t>….tháng….năm</w:t>
      </w:r>
      <w:proofErr w:type="gramEnd"/>
      <w:r w:rsidRPr="00615E30">
        <w:rPr>
          <w:rFonts w:ascii="Times New Roman" w:hAnsi="Times New Roman"/>
        </w:rPr>
        <w:t xml:space="preserve"> 2026, T</w:t>
      </w:r>
      <w:r w:rsidR="00BC4E73" w:rsidRPr="00615E30">
        <w:rPr>
          <w:rFonts w:ascii="Times New Roman" w:hAnsi="Times New Roman"/>
        </w:rPr>
        <w:t xml:space="preserve">ôi/Chúng tôi là cổ đông/nhóm cổ đông </w:t>
      </w:r>
      <w:r w:rsidR="007B0361" w:rsidRPr="00615E30">
        <w:rPr>
          <w:rFonts w:ascii="Times New Roman" w:hAnsi="Times New Roman"/>
        </w:rPr>
        <w:t>sở hữu</w:t>
      </w:r>
      <w:r w:rsidR="00106461" w:rsidRPr="00615E30">
        <w:rPr>
          <w:rFonts w:ascii="Times New Roman" w:hAnsi="Times New Roman"/>
        </w:rPr>
        <w:t>…</w:t>
      </w:r>
      <w:proofErr w:type="gramStart"/>
      <w:r w:rsidR="00106461" w:rsidRPr="00615E30">
        <w:rPr>
          <w:rFonts w:ascii="Times New Roman" w:hAnsi="Times New Roman"/>
        </w:rPr>
        <w:t>…..</w:t>
      </w:r>
      <w:proofErr w:type="gramEnd"/>
      <w:r w:rsidR="00106461" w:rsidRPr="00615E30">
        <w:rPr>
          <w:rFonts w:ascii="Times New Roman" w:hAnsi="Times New Roman"/>
        </w:rPr>
        <w:t xml:space="preserve"> cổ phần</w:t>
      </w:r>
      <w:r w:rsidR="00E13315" w:rsidRPr="00615E30">
        <w:rPr>
          <w:rFonts w:ascii="Times New Roman" w:hAnsi="Times New Roman"/>
        </w:rPr>
        <w:t xml:space="preserve"> </w:t>
      </w:r>
      <w:r w:rsidR="00D53286" w:rsidRPr="00615E30">
        <w:rPr>
          <w:rFonts w:ascii="Times New Roman" w:hAnsi="Times New Roman"/>
          <w:i/>
        </w:rPr>
        <w:t>(</w:t>
      </w:r>
      <w:r w:rsidR="00E13315" w:rsidRPr="00615E30">
        <w:rPr>
          <w:rFonts w:ascii="Times New Roman" w:hAnsi="Times New Roman"/>
          <w:i/>
        </w:rPr>
        <w:t xml:space="preserve">bằng </w:t>
      </w:r>
      <w:proofErr w:type="gramStart"/>
      <w:r w:rsidR="00E13315" w:rsidRPr="00615E30">
        <w:rPr>
          <w:rFonts w:ascii="Times New Roman" w:hAnsi="Times New Roman"/>
          <w:i/>
        </w:rPr>
        <w:t>chữ:…</w:t>
      </w:r>
      <w:proofErr w:type="gramEnd"/>
      <w:r w:rsidR="00E13315" w:rsidRPr="00615E30">
        <w:rPr>
          <w:rFonts w:ascii="Times New Roman" w:hAnsi="Times New Roman"/>
          <w:i/>
        </w:rPr>
        <w:t>…………….)</w:t>
      </w:r>
      <w:r w:rsidR="008F039B" w:rsidRPr="00615E30">
        <w:rPr>
          <w:rFonts w:ascii="Times New Roman" w:hAnsi="Times New Roman"/>
          <w:i/>
        </w:rPr>
        <w:t>,</w:t>
      </w:r>
      <w:r w:rsidR="008F039B" w:rsidRPr="00615E30">
        <w:rPr>
          <w:rFonts w:ascii="Times New Roman" w:hAnsi="Times New Roman"/>
        </w:rPr>
        <w:t xml:space="preserve"> chiếm</w:t>
      </w:r>
      <w:r w:rsidR="001C7AD0" w:rsidRPr="00615E30">
        <w:rPr>
          <w:rFonts w:ascii="Times New Roman" w:hAnsi="Times New Roman"/>
        </w:rPr>
        <w:t xml:space="preserve"> tỷ lệ………% tổng số cổ phần có quyền biểu quyết</w:t>
      </w:r>
      <w:r w:rsidR="00AF73F4" w:rsidRPr="00615E30">
        <w:rPr>
          <w:rFonts w:ascii="Times New Roman" w:hAnsi="Times New Roman"/>
        </w:rPr>
        <w:t xml:space="preserve">, </w:t>
      </w:r>
      <w:r w:rsidR="007B0361" w:rsidRPr="00615E30">
        <w:rPr>
          <w:rFonts w:ascii="Times New Roman" w:hAnsi="Times New Roman"/>
        </w:rPr>
        <w:t>tự nguyện tập hợp thành nhóm</w:t>
      </w:r>
      <w:r w:rsidR="00F843DE" w:rsidRPr="00615E30">
        <w:rPr>
          <w:rFonts w:ascii="Times New Roman" w:hAnsi="Times New Roman"/>
        </w:rPr>
        <w:t xml:space="preserve"> cổ đông sở hữu c</w:t>
      </w:r>
      <w:r w:rsidR="00796362" w:rsidRPr="00615E30">
        <w:rPr>
          <w:rFonts w:ascii="Times New Roman" w:hAnsi="Times New Roman"/>
        </w:rPr>
        <w:t>ổ</w:t>
      </w:r>
      <w:r w:rsidR="00F843DE" w:rsidRPr="00615E30">
        <w:rPr>
          <w:rFonts w:ascii="Times New Roman" w:hAnsi="Times New Roman"/>
        </w:rPr>
        <w:t xml:space="preserve"> phần </w:t>
      </w:r>
      <w:r w:rsidR="00286CFA" w:rsidRPr="00615E30">
        <w:rPr>
          <w:rFonts w:ascii="Times New Roman" w:hAnsi="Times New Roman"/>
        </w:rPr>
        <w:t>CÔNG TY TÀI CHÍNH TỔNG HỢP CỔ PHẦN ĐIỆN LỰC</w:t>
      </w:r>
      <w:r w:rsidR="00CF5C70" w:rsidRPr="00615E30">
        <w:rPr>
          <w:rFonts w:ascii="Times New Roman" w:hAnsi="Times New Roman"/>
        </w:rPr>
        <w:t xml:space="preserve"> (EVF)</w:t>
      </w:r>
      <w:r w:rsidR="00BC4E73" w:rsidRPr="00615E30">
        <w:rPr>
          <w:rFonts w:ascii="Times New Roman" w:hAnsi="Times New Roman"/>
          <w:b/>
        </w:rPr>
        <w:t xml:space="preserve"> </w:t>
      </w:r>
      <w:r w:rsidR="00BC4E73" w:rsidRPr="00615E30">
        <w:rPr>
          <w:rFonts w:ascii="Times New Roman" w:hAnsi="Times New Roman"/>
        </w:rPr>
        <w:t>gồm:</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40"/>
        <w:gridCol w:w="2170"/>
        <w:gridCol w:w="1411"/>
        <w:gridCol w:w="2255"/>
        <w:gridCol w:w="1697"/>
      </w:tblGrid>
      <w:tr w:rsidR="00BC4E73" w:rsidRPr="00923219" w14:paraId="458595F1" w14:textId="77777777" w:rsidTr="00152579">
        <w:trPr>
          <w:trHeight w:val="1830"/>
          <w:jc w:val="center"/>
        </w:trPr>
        <w:tc>
          <w:tcPr>
            <w:tcW w:w="708" w:type="dxa"/>
            <w:vAlign w:val="center"/>
          </w:tcPr>
          <w:p w14:paraId="3E9FEFE0" w14:textId="77777777" w:rsidR="00BC4E73" w:rsidRPr="00615E30" w:rsidRDefault="00BC4E73" w:rsidP="00923219">
            <w:pPr>
              <w:spacing w:line="320" w:lineRule="exact"/>
              <w:jc w:val="center"/>
              <w:rPr>
                <w:rFonts w:ascii="Times New Roman" w:hAnsi="Times New Roman"/>
                <w:b/>
              </w:rPr>
            </w:pPr>
            <w:r w:rsidRPr="00615E30">
              <w:rPr>
                <w:rFonts w:ascii="Times New Roman" w:hAnsi="Times New Roman"/>
                <w:b/>
              </w:rPr>
              <w:t>STT</w:t>
            </w:r>
          </w:p>
        </w:tc>
        <w:tc>
          <w:tcPr>
            <w:tcW w:w="1540" w:type="dxa"/>
            <w:vAlign w:val="center"/>
          </w:tcPr>
          <w:p w14:paraId="18C23FB7" w14:textId="77777777" w:rsidR="00BC4E73" w:rsidRPr="00615E30" w:rsidRDefault="00BC4E73" w:rsidP="00923219">
            <w:pPr>
              <w:spacing w:line="320" w:lineRule="exact"/>
              <w:jc w:val="center"/>
              <w:rPr>
                <w:rFonts w:ascii="Times New Roman" w:hAnsi="Times New Roman"/>
                <w:b/>
              </w:rPr>
            </w:pPr>
            <w:r w:rsidRPr="00615E30">
              <w:rPr>
                <w:rFonts w:ascii="Times New Roman" w:hAnsi="Times New Roman"/>
                <w:b/>
              </w:rPr>
              <w:t>Họ và tên</w:t>
            </w:r>
            <w:r w:rsidRPr="00615E30">
              <w:rPr>
                <w:rFonts w:ascii="Times New Roman" w:hAnsi="Times New Roman"/>
                <w:b/>
              </w:rPr>
              <w:br/>
              <w:t>cổ đông</w:t>
            </w:r>
          </w:p>
        </w:tc>
        <w:tc>
          <w:tcPr>
            <w:tcW w:w="2170" w:type="dxa"/>
            <w:vAlign w:val="center"/>
          </w:tcPr>
          <w:p w14:paraId="6F131310" w14:textId="54BB024B" w:rsidR="00BC4E73" w:rsidRPr="00615E30" w:rsidRDefault="00BC4E73" w:rsidP="00923219">
            <w:pPr>
              <w:spacing w:line="320" w:lineRule="exact"/>
              <w:jc w:val="center"/>
              <w:rPr>
                <w:rFonts w:ascii="Times New Roman" w:hAnsi="Times New Roman"/>
                <w:b/>
              </w:rPr>
            </w:pPr>
            <w:r w:rsidRPr="00615E30">
              <w:rPr>
                <w:rFonts w:ascii="Times New Roman" w:hAnsi="Times New Roman"/>
                <w:b/>
              </w:rPr>
              <w:t xml:space="preserve">Số </w:t>
            </w:r>
            <w:r w:rsidR="00112E9B" w:rsidRPr="00615E30">
              <w:rPr>
                <w:rFonts w:ascii="Times New Roman" w:hAnsi="Times New Roman"/>
                <w:b/>
              </w:rPr>
              <w:t>CCCD/</w:t>
            </w:r>
            <w:r w:rsidR="00893C4F" w:rsidRPr="00615E30">
              <w:rPr>
                <w:rFonts w:ascii="Times New Roman" w:hAnsi="Times New Roman"/>
                <w:b/>
              </w:rPr>
              <w:t>CC/</w:t>
            </w:r>
            <w:r w:rsidR="00112E9B" w:rsidRPr="00615E30">
              <w:rPr>
                <w:rFonts w:ascii="Times New Roman" w:hAnsi="Times New Roman"/>
                <w:b/>
              </w:rPr>
              <w:t>Hộ chiếu</w:t>
            </w:r>
            <w:r w:rsidR="00932AFE">
              <w:rPr>
                <w:rFonts w:ascii="Times New Roman" w:hAnsi="Times New Roman"/>
                <w:b/>
              </w:rPr>
              <w:t>/Số</w:t>
            </w:r>
            <w:r w:rsidR="003B2956">
              <w:rPr>
                <w:rFonts w:ascii="Times New Roman" w:hAnsi="Times New Roman"/>
                <w:b/>
              </w:rPr>
              <w:t xml:space="preserve"> Giấy tờ pháp lý</w:t>
            </w:r>
            <w:r w:rsidR="00DA2727">
              <w:rPr>
                <w:rFonts w:ascii="Times New Roman" w:hAnsi="Times New Roman"/>
                <w:b/>
              </w:rPr>
              <w:t xml:space="preserve"> của cổ đông</w:t>
            </w:r>
            <w:r w:rsidRPr="00615E30">
              <w:rPr>
                <w:rFonts w:ascii="Times New Roman" w:hAnsi="Times New Roman"/>
                <w:b/>
              </w:rPr>
              <w:t>, ngày cấp, nơi cấp</w:t>
            </w:r>
          </w:p>
        </w:tc>
        <w:tc>
          <w:tcPr>
            <w:tcW w:w="1411" w:type="dxa"/>
            <w:vAlign w:val="center"/>
          </w:tcPr>
          <w:p w14:paraId="49CF46DF" w14:textId="5757519D" w:rsidR="00BC4E73" w:rsidRPr="00615E30" w:rsidRDefault="00F843DE" w:rsidP="00923219">
            <w:pPr>
              <w:spacing w:line="320" w:lineRule="exact"/>
              <w:jc w:val="center"/>
              <w:rPr>
                <w:rFonts w:ascii="Times New Roman" w:hAnsi="Times New Roman"/>
                <w:b/>
              </w:rPr>
            </w:pPr>
            <w:r w:rsidRPr="00615E30">
              <w:rPr>
                <w:rFonts w:ascii="Times New Roman" w:hAnsi="Times New Roman"/>
                <w:b/>
              </w:rPr>
              <w:t>Số cổ phần sở hữu</w:t>
            </w:r>
          </w:p>
        </w:tc>
        <w:tc>
          <w:tcPr>
            <w:tcW w:w="2255" w:type="dxa"/>
            <w:vAlign w:val="center"/>
          </w:tcPr>
          <w:p w14:paraId="2FDEAECE" w14:textId="45C8AC05" w:rsidR="00BC4E73" w:rsidRPr="00615E30" w:rsidRDefault="00BC4E73" w:rsidP="00923219">
            <w:pPr>
              <w:spacing w:line="320" w:lineRule="exact"/>
              <w:jc w:val="center"/>
              <w:rPr>
                <w:rFonts w:ascii="Times New Roman" w:hAnsi="Times New Roman"/>
                <w:b/>
              </w:rPr>
            </w:pPr>
            <w:r w:rsidRPr="00615E30">
              <w:rPr>
                <w:rFonts w:ascii="Times New Roman" w:hAnsi="Times New Roman"/>
                <w:b/>
              </w:rPr>
              <w:t>Tỷ lệ %</w:t>
            </w:r>
            <w:r w:rsidR="00C71BD9" w:rsidRPr="00615E30">
              <w:rPr>
                <w:rFonts w:ascii="Times New Roman" w:hAnsi="Times New Roman"/>
                <w:b/>
              </w:rPr>
              <w:t xml:space="preserve"> sở hữu</w:t>
            </w:r>
            <w:r w:rsidRPr="00615E30">
              <w:rPr>
                <w:rFonts w:ascii="Times New Roman" w:hAnsi="Times New Roman"/>
                <w:b/>
              </w:rPr>
              <w:t xml:space="preserve"> vốn điều lệ (tại Ngày đăng ký cuối cùng)</w:t>
            </w:r>
          </w:p>
        </w:tc>
        <w:tc>
          <w:tcPr>
            <w:tcW w:w="1697" w:type="dxa"/>
            <w:vAlign w:val="center"/>
          </w:tcPr>
          <w:p w14:paraId="0CE4EDDB" w14:textId="7EB8D8FE" w:rsidR="00BC4E73" w:rsidRPr="00615E30" w:rsidRDefault="00BC4E73" w:rsidP="00923219">
            <w:pPr>
              <w:spacing w:line="320" w:lineRule="exact"/>
              <w:jc w:val="center"/>
              <w:rPr>
                <w:rFonts w:ascii="Times New Roman" w:hAnsi="Times New Roman"/>
                <w:b/>
              </w:rPr>
            </w:pPr>
            <w:r w:rsidRPr="00615E30">
              <w:rPr>
                <w:rFonts w:ascii="Times New Roman" w:hAnsi="Times New Roman"/>
                <w:b/>
              </w:rPr>
              <w:t>Chữ ký</w:t>
            </w:r>
            <w:r w:rsidR="009D7B84" w:rsidRPr="00615E30">
              <w:rPr>
                <w:rStyle w:val="FootnoteReference"/>
                <w:rFonts w:ascii="Times New Roman" w:hAnsi="Times New Roman"/>
                <w:b/>
              </w:rPr>
              <w:footnoteReference w:id="2"/>
            </w:r>
          </w:p>
        </w:tc>
      </w:tr>
      <w:tr w:rsidR="00BC4E73" w:rsidRPr="00923219" w14:paraId="1493B732" w14:textId="77777777" w:rsidTr="009B1DB6">
        <w:trPr>
          <w:trHeight w:val="450"/>
          <w:jc w:val="center"/>
        </w:trPr>
        <w:tc>
          <w:tcPr>
            <w:tcW w:w="708" w:type="dxa"/>
          </w:tcPr>
          <w:p w14:paraId="30D61EE9" w14:textId="77777777" w:rsidR="00BC4E73" w:rsidRPr="00615E30" w:rsidRDefault="00BC4E73">
            <w:pPr>
              <w:spacing w:before="120" w:after="60" w:line="276" w:lineRule="auto"/>
              <w:jc w:val="center"/>
              <w:rPr>
                <w:rFonts w:ascii="Times New Roman" w:hAnsi="Times New Roman"/>
                <w:b/>
              </w:rPr>
            </w:pPr>
          </w:p>
        </w:tc>
        <w:tc>
          <w:tcPr>
            <w:tcW w:w="1540" w:type="dxa"/>
          </w:tcPr>
          <w:p w14:paraId="216C9AC0" w14:textId="77777777" w:rsidR="00BC4E73" w:rsidRPr="00615E30" w:rsidRDefault="00BC4E73">
            <w:pPr>
              <w:spacing w:before="120" w:after="60" w:line="276" w:lineRule="auto"/>
              <w:rPr>
                <w:rFonts w:ascii="Times New Roman" w:hAnsi="Times New Roman"/>
                <w:b/>
              </w:rPr>
            </w:pPr>
          </w:p>
        </w:tc>
        <w:tc>
          <w:tcPr>
            <w:tcW w:w="2170" w:type="dxa"/>
          </w:tcPr>
          <w:p w14:paraId="5E7983E0" w14:textId="77777777" w:rsidR="00BC4E73" w:rsidRPr="00615E30" w:rsidRDefault="00BC4E73">
            <w:pPr>
              <w:spacing w:before="120" w:after="60" w:line="276" w:lineRule="auto"/>
              <w:rPr>
                <w:rFonts w:ascii="Times New Roman" w:hAnsi="Times New Roman"/>
                <w:b/>
              </w:rPr>
            </w:pPr>
          </w:p>
        </w:tc>
        <w:tc>
          <w:tcPr>
            <w:tcW w:w="1411" w:type="dxa"/>
          </w:tcPr>
          <w:p w14:paraId="76C51731" w14:textId="77777777" w:rsidR="00BC4E73" w:rsidRPr="00615E30" w:rsidRDefault="00BC4E73">
            <w:pPr>
              <w:spacing w:before="120" w:after="60" w:line="276" w:lineRule="auto"/>
              <w:rPr>
                <w:rFonts w:ascii="Times New Roman" w:hAnsi="Times New Roman"/>
                <w:b/>
              </w:rPr>
            </w:pPr>
          </w:p>
        </w:tc>
        <w:tc>
          <w:tcPr>
            <w:tcW w:w="2255" w:type="dxa"/>
          </w:tcPr>
          <w:p w14:paraId="0217A572" w14:textId="77777777" w:rsidR="00BC4E73" w:rsidRPr="00615E30" w:rsidRDefault="00BC4E73">
            <w:pPr>
              <w:spacing w:before="120" w:after="60" w:line="276" w:lineRule="auto"/>
              <w:rPr>
                <w:rFonts w:ascii="Times New Roman" w:hAnsi="Times New Roman"/>
                <w:b/>
              </w:rPr>
            </w:pPr>
          </w:p>
        </w:tc>
        <w:tc>
          <w:tcPr>
            <w:tcW w:w="1697" w:type="dxa"/>
          </w:tcPr>
          <w:p w14:paraId="6032B697" w14:textId="77777777" w:rsidR="00BC4E73" w:rsidRPr="00615E30" w:rsidRDefault="00BC4E73">
            <w:pPr>
              <w:spacing w:before="120" w:after="60" w:line="276" w:lineRule="auto"/>
              <w:rPr>
                <w:rFonts w:ascii="Times New Roman" w:hAnsi="Times New Roman"/>
                <w:b/>
              </w:rPr>
            </w:pPr>
          </w:p>
        </w:tc>
      </w:tr>
      <w:tr w:rsidR="005C3213" w:rsidRPr="00923219" w14:paraId="69A6DF19" w14:textId="77777777" w:rsidTr="009B1DB6">
        <w:trPr>
          <w:trHeight w:val="450"/>
          <w:jc w:val="center"/>
        </w:trPr>
        <w:tc>
          <w:tcPr>
            <w:tcW w:w="708" w:type="dxa"/>
          </w:tcPr>
          <w:p w14:paraId="79E5A1A8" w14:textId="77777777" w:rsidR="005C3213" w:rsidRPr="00615E30" w:rsidRDefault="005C3213">
            <w:pPr>
              <w:spacing w:before="120" w:after="60" w:line="276" w:lineRule="auto"/>
              <w:jc w:val="center"/>
              <w:rPr>
                <w:rFonts w:ascii="Times New Roman" w:hAnsi="Times New Roman"/>
                <w:b/>
              </w:rPr>
            </w:pPr>
          </w:p>
        </w:tc>
        <w:tc>
          <w:tcPr>
            <w:tcW w:w="1540" w:type="dxa"/>
          </w:tcPr>
          <w:p w14:paraId="79779AF2" w14:textId="77777777" w:rsidR="005C3213" w:rsidRPr="00615E30" w:rsidRDefault="005C3213">
            <w:pPr>
              <w:spacing w:before="120" w:after="60" w:line="276" w:lineRule="auto"/>
              <w:rPr>
                <w:rFonts w:ascii="Times New Roman" w:hAnsi="Times New Roman"/>
                <w:b/>
              </w:rPr>
            </w:pPr>
          </w:p>
        </w:tc>
        <w:tc>
          <w:tcPr>
            <w:tcW w:w="2170" w:type="dxa"/>
          </w:tcPr>
          <w:p w14:paraId="7C802BEC" w14:textId="77777777" w:rsidR="005C3213" w:rsidRPr="00615E30" w:rsidRDefault="005C3213">
            <w:pPr>
              <w:spacing w:before="120" w:after="60" w:line="276" w:lineRule="auto"/>
              <w:rPr>
                <w:rFonts w:ascii="Times New Roman" w:hAnsi="Times New Roman"/>
                <w:b/>
              </w:rPr>
            </w:pPr>
          </w:p>
        </w:tc>
        <w:tc>
          <w:tcPr>
            <w:tcW w:w="1411" w:type="dxa"/>
          </w:tcPr>
          <w:p w14:paraId="5C22003B" w14:textId="77777777" w:rsidR="005C3213" w:rsidRPr="00615E30" w:rsidRDefault="005C3213">
            <w:pPr>
              <w:spacing w:before="120" w:after="60" w:line="276" w:lineRule="auto"/>
              <w:rPr>
                <w:rFonts w:ascii="Times New Roman" w:hAnsi="Times New Roman"/>
                <w:b/>
              </w:rPr>
            </w:pPr>
          </w:p>
        </w:tc>
        <w:tc>
          <w:tcPr>
            <w:tcW w:w="2255" w:type="dxa"/>
          </w:tcPr>
          <w:p w14:paraId="1F6FCF3F" w14:textId="77777777" w:rsidR="005C3213" w:rsidRPr="00615E30" w:rsidRDefault="005C3213">
            <w:pPr>
              <w:spacing w:before="120" w:after="60" w:line="276" w:lineRule="auto"/>
              <w:rPr>
                <w:rFonts w:ascii="Times New Roman" w:hAnsi="Times New Roman"/>
                <w:b/>
              </w:rPr>
            </w:pPr>
          </w:p>
        </w:tc>
        <w:tc>
          <w:tcPr>
            <w:tcW w:w="1697" w:type="dxa"/>
          </w:tcPr>
          <w:p w14:paraId="1F6E6860" w14:textId="77777777" w:rsidR="005C3213" w:rsidRPr="00615E30" w:rsidRDefault="005C3213">
            <w:pPr>
              <w:spacing w:before="120" w:after="60" w:line="276" w:lineRule="auto"/>
              <w:rPr>
                <w:rFonts w:ascii="Times New Roman" w:hAnsi="Times New Roman"/>
                <w:b/>
              </w:rPr>
            </w:pPr>
          </w:p>
        </w:tc>
      </w:tr>
      <w:tr w:rsidR="009B1DB6" w:rsidRPr="00923219" w14:paraId="55800B3F" w14:textId="77777777" w:rsidTr="009B1DB6">
        <w:trPr>
          <w:trHeight w:val="450"/>
          <w:jc w:val="center"/>
        </w:trPr>
        <w:tc>
          <w:tcPr>
            <w:tcW w:w="5829" w:type="dxa"/>
            <w:gridSpan w:val="4"/>
          </w:tcPr>
          <w:p w14:paraId="6CBE4273" w14:textId="20A76BB5" w:rsidR="009B1DB6" w:rsidRPr="00615E30" w:rsidRDefault="009B1DB6">
            <w:pPr>
              <w:spacing w:before="120" w:after="60" w:line="276" w:lineRule="auto"/>
              <w:rPr>
                <w:rFonts w:ascii="Times New Roman" w:hAnsi="Times New Roman"/>
                <w:b/>
              </w:rPr>
            </w:pPr>
            <w:r w:rsidRPr="00615E30">
              <w:rPr>
                <w:rFonts w:ascii="Times New Roman" w:hAnsi="Times New Roman"/>
                <w:b/>
              </w:rPr>
              <w:t>Tổng cộng</w:t>
            </w:r>
            <w:r w:rsidR="00004162" w:rsidRPr="00615E30">
              <w:rPr>
                <w:rFonts w:ascii="Times New Roman" w:hAnsi="Times New Roman"/>
                <w:b/>
              </w:rPr>
              <w:t>:</w:t>
            </w:r>
          </w:p>
        </w:tc>
        <w:tc>
          <w:tcPr>
            <w:tcW w:w="2255" w:type="dxa"/>
          </w:tcPr>
          <w:p w14:paraId="5A08274B" w14:textId="77777777" w:rsidR="009B1DB6" w:rsidRPr="00615E30" w:rsidRDefault="009B1DB6">
            <w:pPr>
              <w:spacing w:before="120" w:after="60" w:line="276" w:lineRule="auto"/>
              <w:rPr>
                <w:rFonts w:ascii="Times New Roman" w:hAnsi="Times New Roman"/>
                <w:b/>
              </w:rPr>
            </w:pPr>
          </w:p>
        </w:tc>
        <w:tc>
          <w:tcPr>
            <w:tcW w:w="1697" w:type="dxa"/>
          </w:tcPr>
          <w:p w14:paraId="05D84948" w14:textId="77777777" w:rsidR="009B1DB6" w:rsidRPr="00615E30" w:rsidRDefault="009B1DB6">
            <w:pPr>
              <w:spacing w:before="120" w:after="60" w:line="276" w:lineRule="auto"/>
              <w:rPr>
                <w:rFonts w:ascii="Times New Roman" w:hAnsi="Times New Roman"/>
                <w:b/>
              </w:rPr>
            </w:pPr>
          </w:p>
        </w:tc>
      </w:tr>
    </w:tbl>
    <w:p w14:paraId="2C3C63A7" w14:textId="6843000C" w:rsidR="00BC4E73" w:rsidRPr="00615E30" w:rsidRDefault="002E1D22" w:rsidP="00923219">
      <w:pPr>
        <w:spacing w:line="360" w:lineRule="exact"/>
        <w:jc w:val="both"/>
        <w:rPr>
          <w:rFonts w:ascii="Times New Roman" w:hAnsi="Times New Roman"/>
        </w:rPr>
      </w:pPr>
      <w:r w:rsidRPr="00615E30">
        <w:rPr>
          <w:rFonts w:ascii="Times New Roman" w:hAnsi="Times New Roman"/>
        </w:rPr>
        <w:t>Tôi/</w:t>
      </w:r>
      <w:r w:rsidR="00214A8E" w:rsidRPr="00615E30">
        <w:rPr>
          <w:rFonts w:ascii="Times New Roman" w:hAnsi="Times New Roman"/>
        </w:rPr>
        <w:t>C</w:t>
      </w:r>
      <w:r w:rsidR="00BC4E73" w:rsidRPr="00615E30">
        <w:rPr>
          <w:rFonts w:ascii="Times New Roman" w:hAnsi="Times New Roman"/>
        </w:rPr>
        <w:t xml:space="preserve">húng tôi </w:t>
      </w:r>
      <w:r w:rsidRPr="00615E30">
        <w:rPr>
          <w:rFonts w:ascii="Times New Roman" w:hAnsi="Times New Roman"/>
        </w:rPr>
        <w:t>t</w:t>
      </w:r>
      <w:r w:rsidR="00491924" w:rsidRPr="00615E30">
        <w:rPr>
          <w:rFonts w:ascii="Times New Roman" w:hAnsi="Times New Roman"/>
        </w:rPr>
        <w:t>hống nhất</w:t>
      </w:r>
      <w:r w:rsidR="0012336B" w:rsidRPr="00615E30">
        <w:rPr>
          <w:rFonts w:ascii="Times New Roman" w:hAnsi="Times New Roman"/>
        </w:rPr>
        <w:t xml:space="preserve"> và </w:t>
      </w:r>
      <w:r w:rsidR="003072DD" w:rsidRPr="00615E30">
        <w:rPr>
          <w:rFonts w:ascii="Times New Roman" w:hAnsi="Times New Roman"/>
        </w:rPr>
        <w:t>th</w:t>
      </w:r>
      <w:r w:rsidRPr="00615E30">
        <w:rPr>
          <w:rFonts w:ascii="Times New Roman" w:hAnsi="Times New Roman"/>
        </w:rPr>
        <w:t>ô</w:t>
      </w:r>
      <w:r w:rsidR="003072DD" w:rsidRPr="00615E30">
        <w:rPr>
          <w:rFonts w:ascii="Times New Roman" w:hAnsi="Times New Roman"/>
        </w:rPr>
        <w:t>ng báo tới EVF các nội dung sau đây:</w:t>
      </w:r>
    </w:p>
    <w:p w14:paraId="42E9A0AC" w14:textId="7E69CB5B" w:rsidR="001D461C" w:rsidRPr="00615E30" w:rsidRDefault="00BA1358" w:rsidP="00520509">
      <w:pPr>
        <w:spacing w:after="120" w:line="360" w:lineRule="exact"/>
        <w:jc w:val="both"/>
        <w:rPr>
          <w:rFonts w:ascii="Times New Roman" w:hAnsi="Times New Roman"/>
        </w:rPr>
      </w:pPr>
      <w:r w:rsidRPr="00615E30">
        <w:rPr>
          <w:rFonts w:ascii="Times New Roman" w:hAnsi="Times New Roman"/>
        </w:rPr>
        <w:t xml:space="preserve">1. </w:t>
      </w:r>
      <w:r w:rsidR="00464B4D" w:rsidRPr="00615E30">
        <w:rPr>
          <w:rFonts w:ascii="Times New Roman" w:hAnsi="Times New Roman"/>
        </w:rPr>
        <w:t xml:space="preserve">Đề cử (các) ứng viên có tên dưới đây </w:t>
      </w:r>
      <w:r w:rsidR="006500A0" w:rsidRPr="00615E30">
        <w:rPr>
          <w:rFonts w:ascii="Times New Roman" w:hAnsi="Times New Roman"/>
        </w:rPr>
        <w:t xml:space="preserve">để bầu làm Thành viên độc lập </w:t>
      </w:r>
      <w:r w:rsidR="00286CFA" w:rsidRPr="00615E30">
        <w:rPr>
          <w:rFonts w:ascii="Times New Roman" w:hAnsi="Times New Roman"/>
        </w:rPr>
        <w:t xml:space="preserve">Hội đồng Quản trị </w:t>
      </w:r>
      <w:r w:rsidR="006500A0" w:rsidRPr="00615E30">
        <w:rPr>
          <w:rFonts w:ascii="Times New Roman" w:hAnsi="Times New Roman"/>
        </w:rPr>
        <w:t>nhiệm kỳ 2023</w:t>
      </w:r>
      <w:r w:rsidR="00286CFA" w:rsidRPr="00615E30">
        <w:rPr>
          <w:rFonts w:ascii="Times New Roman" w:hAnsi="Times New Roman"/>
        </w:rPr>
        <w:t xml:space="preserve"> </w:t>
      </w:r>
      <w:r w:rsidR="006500A0" w:rsidRPr="00615E30">
        <w:rPr>
          <w:rFonts w:ascii="Times New Roman" w:hAnsi="Times New Roman"/>
        </w:rPr>
        <w:t>-</w:t>
      </w:r>
      <w:r w:rsidR="00286CFA" w:rsidRPr="00615E30">
        <w:rPr>
          <w:rFonts w:ascii="Times New Roman" w:hAnsi="Times New Roman"/>
        </w:rPr>
        <w:t xml:space="preserve"> </w:t>
      </w:r>
      <w:r w:rsidR="006500A0" w:rsidRPr="00615E30">
        <w:rPr>
          <w:rFonts w:ascii="Times New Roman" w:hAnsi="Times New Roman"/>
        </w:rPr>
        <w:t>2028:</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19"/>
        <w:gridCol w:w="1507"/>
        <w:gridCol w:w="2161"/>
        <w:gridCol w:w="2115"/>
        <w:gridCol w:w="1170"/>
      </w:tblGrid>
      <w:tr w:rsidR="00BC4E73" w:rsidRPr="00923219" w14:paraId="2FD2570F" w14:textId="77777777" w:rsidTr="00152579">
        <w:trPr>
          <w:trHeight w:val="1369"/>
          <w:jc w:val="center"/>
        </w:trPr>
        <w:tc>
          <w:tcPr>
            <w:tcW w:w="709" w:type="dxa"/>
            <w:vAlign w:val="center"/>
          </w:tcPr>
          <w:p w14:paraId="23C7C97F" w14:textId="77777777" w:rsidR="00BC4E73" w:rsidRPr="00615E30" w:rsidRDefault="00BC4E73" w:rsidP="00923219">
            <w:pPr>
              <w:spacing w:line="320" w:lineRule="exact"/>
              <w:jc w:val="center"/>
              <w:rPr>
                <w:rFonts w:ascii="Times New Roman" w:hAnsi="Times New Roman"/>
                <w:b/>
              </w:rPr>
            </w:pPr>
            <w:r w:rsidRPr="00615E30">
              <w:rPr>
                <w:rFonts w:ascii="Times New Roman" w:hAnsi="Times New Roman"/>
                <w:b/>
              </w:rPr>
              <w:t>STT</w:t>
            </w:r>
          </w:p>
        </w:tc>
        <w:tc>
          <w:tcPr>
            <w:tcW w:w="2119" w:type="dxa"/>
            <w:vAlign w:val="center"/>
          </w:tcPr>
          <w:p w14:paraId="4289E015" w14:textId="77777777" w:rsidR="00BC4E73" w:rsidRPr="00615E30" w:rsidRDefault="00BC4E73" w:rsidP="00923219">
            <w:pPr>
              <w:spacing w:line="320" w:lineRule="exact"/>
              <w:jc w:val="center"/>
              <w:rPr>
                <w:rFonts w:ascii="Times New Roman" w:hAnsi="Times New Roman"/>
                <w:b/>
              </w:rPr>
            </w:pPr>
            <w:r w:rsidRPr="00615E30">
              <w:rPr>
                <w:rFonts w:ascii="Times New Roman" w:hAnsi="Times New Roman"/>
                <w:b/>
              </w:rPr>
              <w:t>Họ và tên</w:t>
            </w:r>
            <w:r w:rsidRPr="00615E30">
              <w:rPr>
                <w:rFonts w:ascii="Times New Roman" w:hAnsi="Times New Roman"/>
                <w:b/>
              </w:rPr>
              <w:br/>
              <w:t>ứng viên</w:t>
            </w:r>
          </w:p>
        </w:tc>
        <w:tc>
          <w:tcPr>
            <w:tcW w:w="1507" w:type="dxa"/>
            <w:vAlign w:val="center"/>
          </w:tcPr>
          <w:p w14:paraId="3E666264" w14:textId="09E77926" w:rsidR="00BC4E73" w:rsidRPr="00615E30" w:rsidRDefault="00C71BD9" w:rsidP="00923219">
            <w:pPr>
              <w:spacing w:line="320" w:lineRule="exact"/>
              <w:jc w:val="center"/>
              <w:rPr>
                <w:rFonts w:ascii="Times New Roman" w:hAnsi="Times New Roman"/>
                <w:b/>
              </w:rPr>
            </w:pPr>
            <w:r w:rsidRPr="00615E30">
              <w:rPr>
                <w:rFonts w:ascii="Times New Roman" w:hAnsi="Times New Roman"/>
                <w:b/>
              </w:rPr>
              <w:t>Địa chỉ</w:t>
            </w:r>
          </w:p>
        </w:tc>
        <w:tc>
          <w:tcPr>
            <w:tcW w:w="2161" w:type="dxa"/>
            <w:vAlign w:val="center"/>
          </w:tcPr>
          <w:p w14:paraId="78D96B38" w14:textId="1FDCC6A0" w:rsidR="00BC4E73" w:rsidRPr="00615E30" w:rsidRDefault="00BC4E73" w:rsidP="00923219">
            <w:pPr>
              <w:spacing w:line="320" w:lineRule="exact"/>
              <w:jc w:val="center"/>
              <w:rPr>
                <w:rFonts w:ascii="Times New Roman" w:hAnsi="Times New Roman"/>
                <w:b/>
              </w:rPr>
            </w:pPr>
            <w:r w:rsidRPr="00615E30">
              <w:rPr>
                <w:rFonts w:ascii="Times New Roman" w:hAnsi="Times New Roman"/>
                <w:b/>
              </w:rPr>
              <w:t xml:space="preserve">Số </w:t>
            </w:r>
            <w:r w:rsidR="00112E9B" w:rsidRPr="00615E30">
              <w:rPr>
                <w:rFonts w:ascii="Times New Roman" w:hAnsi="Times New Roman"/>
                <w:b/>
              </w:rPr>
              <w:t>CCCD/</w:t>
            </w:r>
            <w:r w:rsidR="00893C4F" w:rsidRPr="00615E30">
              <w:rPr>
                <w:rFonts w:ascii="Times New Roman" w:hAnsi="Times New Roman"/>
                <w:b/>
              </w:rPr>
              <w:t>CC/</w:t>
            </w:r>
            <w:r w:rsidR="00112E9B" w:rsidRPr="00615E30">
              <w:rPr>
                <w:rFonts w:ascii="Times New Roman" w:hAnsi="Times New Roman"/>
                <w:b/>
              </w:rPr>
              <w:t>Hộ chiếu</w:t>
            </w:r>
            <w:r w:rsidRPr="00615E30">
              <w:rPr>
                <w:rFonts w:ascii="Times New Roman" w:hAnsi="Times New Roman"/>
                <w:b/>
              </w:rPr>
              <w:t>, ngày cấp, nơi cấp</w:t>
            </w:r>
          </w:p>
        </w:tc>
        <w:tc>
          <w:tcPr>
            <w:tcW w:w="2115" w:type="dxa"/>
            <w:vAlign w:val="center"/>
          </w:tcPr>
          <w:p w14:paraId="47F33BD4" w14:textId="4FC1F7D9" w:rsidR="00BC4E73" w:rsidRPr="00615E30" w:rsidRDefault="00BC4E73" w:rsidP="00923219">
            <w:pPr>
              <w:spacing w:line="320" w:lineRule="exact"/>
              <w:jc w:val="center"/>
              <w:rPr>
                <w:rFonts w:ascii="Times New Roman" w:hAnsi="Times New Roman"/>
                <w:b/>
              </w:rPr>
            </w:pPr>
            <w:r w:rsidRPr="00615E30">
              <w:rPr>
                <w:rFonts w:ascii="Times New Roman" w:hAnsi="Times New Roman"/>
                <w:b/>
              </w:rPr>
              <w:t>Tỷ lệ %</w:t>
            </w:r>
            <w:r w:rsidR="00C71BD9" w:rsidRPr="00615E30">
              <w:rPr>
                <w:rFonts w:ascii="Times New Roman" w:hAnsi="Times New Roman"/>
                <w:b/>
              </w:rPr>
              <w:t xml:space="preserve"> sở hữu</w:t>
            </w:r>
            <w:r w:rsidRPr="00615E30">
              <w:rPr>
                <w:rFonts w:ascii="Times New Roman" w:hAnsi="Times New Roman"/>
                <w:b/>
              </w:rPr>
              <w:t xml:space="preserve"> vốn điều lệ (tại Ngày đăng ký cuối cùng)</w:t>
            </w:r>
          </w:p>
        </w:tc>
        <w:tc>
          <w:tcPr>
            <w:tcW w:w="1170" w:type="dxa"/>
            <w:vAlign w:val="center"/>
          </w:tcPr>
          <w:p w14:paraId="594B10DA" w14:textId="199E9DFE" w:rsidR="00BC4E73" w:rsidRPr="00615E30" w:rsidRDefault="00BC4E73" w:rsidP="00923219">
            <w:pPr>
              <w:spacing w:line="320" w:lineRule="exact"/>
              <w:jc w:val="center"/>
              <w:rPr>
                <w:rFonts w:ascii="Times New Roman" w:hAnsi="Times New Roman"/>
                <w:b/>
              </w:rPr>
            </w:pPr>
            <w:r w:rsidRPr="00615E30">
              <w:rPr>
                <w:rFonts w:ascii="Times New Roman" w:hAnsi="Times New Roman"/>
                <w:b/>
              </w:rPr>
              <w:t>Chữ ký</w:t>
            </w:r>
          </w:p>
        </w:tc>
      </w:tr>
      <w:tr w:rsidR="00BC4E73" w:rsidRPr="00923219" w14:paraId="002BC509" w14:textId="77777777" w:rsidTr="00237906">
        <w:trPr>
          <w:trHeight w:val="450"/>
          <w:jc w:val="center"/>
        </w:trPr>
        <w:tc>
          <w:tcPr>
            <w:tcW w:w="709" w:type="dxa"/>
          </w:tcPr>
          <w:p w14:paraId="3362A873" w14:textId="77777777" w:rsidR="00BC4E73" w:rsidRPr="00615E30" w:rsidRDefault="00BC4E73">
            <w:pPr>
              <w:spacing w:before="120" w:after="60" w:line="276" w:lineRule="auto"/>
              <w:jc w:val="center"/>
              <w:rPr>
                <w:rFonts w:ascii="Times New Roman" w:hAnsi="Times New Roman"/>
                <w:b/>
              </w:rPr>
            </w:pPr>
          </w:p>
        </w:tc>
        <w:tc>
          <w:tcPr>
            <w:tcW w:w="2119" w:type="dxa"/>
          </w:tcPr>
          <w:p w14:paraId="6AE520FC" w14:textId="77777777" w:rsidR="00BC4E73" w:rsidRPr="00615E30" w:rsidRDefault="00BC4E73">
            <w:pPr>
              <w:spacing w:before="120" w:after="60" w:line="276" w:lineRule="auto"/>
              <w:rPr>
                <w:rFonts w:ascii="Times New Roman" w:hAnsi="Times New Roman"/>
                <w:b/>
              </w:rPr>
            </w:pPr>
          </w:p>
        </w:tc>
        <w:tc>
          <w:tcPr>
            <w:tcW w:w="1507" w:type="dxa"/>
          </w:tcPr>
          <w:p w14:paraId="732F623F" w14:textId="77777777" w:rsidR="00BC4E73" w:rsidRPr="00615E30" w:rsidRDefault="00BC4E73">
            <w:pPr>
              <w:spacing w:before="120" w:after="60" w:line="276" w:lineRule="auto"/>
              <w:rPr>
                <w:rFonts w:ascii="Times New Roman" w:hAnsi="Times New Roman"/>
                <w:b/>
              </w:rPr>
            </w:pPr>
          </w:p>
        </w:tc>
        <w:tc>
          <w:tcPr>
            <w:tcW w:w="2161" w:type="dxa"/>
          </w:tcPr>
          <w:p w14:paraId="7BD91114" w14:textId="77777777" w:rsidR="00BC4E73" w:rsidRPr="00615E30" w:rsidRDefault="00BC4E73">
            <w:pPr>
              <w:spacing w:before="120" w:after="60" w:line="276" w:lineRule="auto"/>
              <w:rPr>
                <w:rFonts w:ascii="Times New Roman" w:hAnsi="Times New Roman"/>
                <w:b/>
              </w:rPr>
            </w:pPr>
          </w:p>
        </w:tc>
        <w:tc>
          <w:tcPr>
            <w:tcW w:w="2115" w:type="dxa"/>
          </w:tcPr>
          <w:p w14:paraId="517138C1" w14:textId="77777777" w:rsidR="00BC4E73" w:rsidRPr="00615E30" w:rsidRDefault="00BC4E73">
            <w:pPr>
              <w:spacing w:before="120" w:after="60" w:line="276" w:lineRule="auto"/>
              <w:rPr>
                <w:rFonts w:ascii="Times New Roman" w:hAnsi="Times New Roman"/>
                <w:b/>
              </w:rPr>
            </w:pPr>
          </w:p>
        </w:tc>
        <w:tc>
          <w:tcPr>
            <w:tcW w:w="1170" w:type="dxa"/>
          </w:tcPr>
          <w:p w14:paraId="7F9B3421" w14:textId="77777777" w:rsidR="00BC4E73" w:rsidRPr="00615E30" w:rsidRDefault="00BC4E73">
            <w:pPr>
              <w:spacing w:before="120" w:after="60" w:line="276" w:lineRule="auto"/>
              <w:rPr>
                <w:rFonts w:ascii="Times New Roman" w:hAnsi="Times New Roman"/>
                <w:b/>
              </w:rPr>
            </w:pPr>
          </w:p>
        </w:tc>
      </w:tr>
      <w:tr w:rsidR="00BC4E73" w:rsidRPr="00923219" w14:paraId="23338665" w14:textId="77777777" w:rsidTr="00237906">
        <w:trPr>
          <w:trHeight w:val="450"/>
          <w:jc w:val="center"/>
        </w:trPr>
        <w:tc>
          <w:tcPr>
            <w:tcW w:w="709" w:type="dxa"/>
          </w:tcPr>
          <w:p w14:paraId="2A32A53D" w14:textId="77777777" w:rsidR="00BC4E73" w:rsidRPr="00615E30" w:rsidRDefault="00BC4E73">
            <w:pPr>
              <w:spacing w:before="120" w:after="60" w:line="276" w:lineRule="auto"/>
              <w:jc w:val="center"/>
              <w:rPr>
                <w:rFonts w:ascii="Times New Roman" w:hAnsi="Times New Roman"/>
                <w:b/>
              </w:rPr>
            </w:pPr>
          </w:p>
        </w:tc>
        <w:tc>
          <w:tcPr>
            <w:tcW w:w="2119" w:type="dxa"/>
          </w:tcPr>
          <w:p w14:paraId="73F9ED20" w14:textId="77777777" w:rsidR="00BC4E73" w:rsidRPr="00615E30" w:rsidRDefault="00BC4E73">
            <w:pPr>
              <w:spacing w:before="120" w:after="60" w:line="276" w:lineRule="auto"/>
              <w:rPr>
                <w:rFonts w:ascii="Times New Roman" w:hAnsi="Times New Roman"/>
                <w:b/>
              </w:rPr>
            </w:pPr>
          </w:p>
        </w:tc>
        <w:tc>
          <w:tcPr>
            <w:tcW w:w="1507" w:type="dxa"/>
          </w:tcPr>
          <w:p w14:paraId="560AD64A" w14:textId="77777777" w:rsidR="00BC4E73" w:rsidRPr="00615E30" w:rsidRDefault="00BC4E73">
            <w:pPr>
              <w:spacing w:before="120" w:after="60" w:line="276" w:lineRule="auto"/>
              <w:rPr>
                <w:rFonts w:ascii="Times New Roman" w:hAnsi="Times New Roman"/>
                <w:b/>
              </w:rPr>
            </w:pPr>
          </w:p>
        </w:tc>
        <w:tc>
          <w:tcPr>
            <w:tcW w:w="2161" w:type="dxa"/>
          </w:tcPr>
          <w:p w14:paraId="78CBC3D9" w14:textId="77777777" w:rsidR="00BC4E73" w:rsidRPr="00615E30" w:rsidRDefault="00BC4E73">
            <w:pPr>
              <w:spacing w:before="120" w:after="60" w:line="276" w:lineRule="auto"/>
              <w:rPr>
                <w:rFonts w:ascii="Times New Roman" w:hAnsi="Times New Roman"/>
                <w:b/>
              </w:rPr>
            </w:pPr>
          </w:p>
        </w:tc>
        <w:tc>
          <w:tcPr>
            <w:tcW w:w="2115" w:type="dxa"/>
          </w:tcPr>
          <w:p w14:paraId="3C255C69" w14:textId="77777777" w:rsidR="00BC4E73" w:rsidRPr="00615E30" w:rsidRDefault="00BC4E73">
            <w:pPr>
              <w:spacing w:before="120" w:after="60" w:line="276" w:lineRule="auto"/>
              <w:rPr>
                <w:rFonts w:ascii="Times New Roman" w:hAnsi="Times New Roman"/>
                <w:b/>
              </w:rPr>
            </w:pPr>
          </w:p>
        </w:tc>
        <w:tc>
          <w:tcPr>
            <w:tcW w:w="1170" w:type="dxa"/>
          </w:tcPr>
          <w:p w14:paraId="0056F64D" w14:textId="77777777" w:rsidR="00BC4E73" w:rsidRPr="00615E30" w:rsidRDefault="00BC4E73">
            <w:pPr>
              <w:spacing w:before="120" w:after="60" w:line="276" w:lineRule="auto"/>
              <w:rPr>
                <w:rFonts w:ascii="Times New Roman" w:hAnsi="Times New Roman"/>
                <w:b/>
              </w:rPr>
            </w:pPr>
          </w:p>
        </w:tc>
      </w:tr>
    </w:tbl>
    <w:p w14:paraId="395C85AF" w14:textId="77777777" w:rsidR="005F030E" w:rsidRDefault="005F030E" w:rsidP="00923219">
      <w:pPr>
        <w:spacing w:line="360" w:lineRule="exact"/>
        <w:jc w:val="both"/>
        <w:rPr>
          <w:rFonts w:ascii="Times New Roman" w:hAnsi="Times New Roman"/>
        </w:rPr>
      </w:pPr>
    </w:p>
    <w:p w14:paraId="0AB7A0CB" w14:textId="2D814F82" w:rsidR="00BC4E73" w:rsidRPr="00615E30" w:rsidRDefault="005F030E" w:rsidP="00923219">
      <w:pPr>
        <w:spacing w:line="360" w:lineRule="exact"/>
        <w:jc w:val="both"/>
        <w:rPr>
          <w:rFonts w:ascii="Times New Roman" w:hAnsi="Times New Roman"/>
        </w:rPr>
      </w:pPr>
      <w:r>
        <w:rPr>
          <w:rFonts w:ascii="Times New Roman" w:hAnsi="Times New Roman"/>
        </w:rPr>
        <w:br w:type="column"/>
      </w:r>
      <w:r w:rsidR="003072DD" w:rsidRPr="00615E30">
        <w:rPr>
          <w:rFonts w:ascii="Times New Roman" w:hAnsi="Times New Roman"/>
        </w:rPr>
        <w:lastRenderedPageBreak/>
        <w:t>2</w:t>
      </w:r>
      <w:r w:rsidR="00721CE9" w:rsidRPr="00615E30">
        <w:rPr>
          <w:rFonts w:ascii="Times New Roman" w:hAnsi="Times New Roman"/>
        </w:rPr>
        <w:t xml:space="preserve">. </w:t>
      </w:r>
      <w:r w:rsidR="00BC4E73" w:rsidRPr="00615E30">
        <w:rPr>
          <w:rFonts w:ascii="Times New Roman" w:hAnsi="Times New Roman"/>
        </w:rPr>
        <w:t xml:space="preserve">Tôi/Chúng tôi cam đoan những người có tên trên có đủ điều kiện được đề cử vào vị trí thành viên độc lập </w:t>
      </w:r>
      <w:r w:rsidR="00174A92" w:rsidRPr="00615E30">
        <w:rPr>
          <w:rFonts w:ascii="Times New Roman" w:hAnsi="Times New Roman"/>
        </w:rPr>
        <w:t xml:space="preserve">Hội đồng Quản trị </w:t>
      </w:r>
      <w:r w:rsidR="00BC4E73" w:rsidRPr="00615E30">
        <w:rPr>
          <w:rFonts w:ascii="Times New Roman" w:hAnsi="Times New Roman"/>
        </w:rPr>
        <w:t xml:space="preserve">theo quy định của Điều lệ </w:t>
      </w:r>
      <w:r w:rsidR="00434001">
        <w:rPr>
          <w:rFonts w:ascii="Times New Roman" w:hAnsi="Times New Roman"/>
        </w:rPr>
        <w:t>EVF</w:t>
      </w:r>
      <w:r w:rsidR="00BC4E73" w:rsidRPr="00615E30">
        <w:rPr>
          <w:rFonts w:ascii="Times New Roman" w:hAnsi="Times New Roman"/>
        </w:rPr>
        <w:t xml:space="preserve"> và Thông báo </w:t>
      </w:r>
      <w:r w:rsidR="00125151">
        <w:rPr>
          <w:rFonts w:ascii="Times New Roman" w:hAnsi="Times New Roman"/>
        </w:rPr>
        <w:t>về việc tiêu chuẩn</w:t>
      </w:r>
      <w:r w:rsidR="00EA6065">
        <w:rPr>
          <w:rFonts w:ascii="Times New Roman" w:hAnsi="Times New Roman"/>
        </w:rPr>
        <w:t>, điều kiện, thủ tục</w:t>
      </w:r>
      <w:r w:rsidR="00BC4E73" w:rsidRPr="00615E30">
        <w:rPr>
          <w:rFonts w:ascii="Times New Roman" w:hAnsi="Times New Roman"/>
        </w:rPr>
        <w:t xml:space="preserve"> ứng cử, đề cử</w:t>
      </w:r>
      <w:r w:rsidR="004200FA">
        <w:rPr>
          <w:rFonts w:ascii="Times New Roman" w:hAnsi="Times New Roman"/>
        </w:rPr>
        <w:t>, thời gian, thời hạn</w:t>
      </w:r>
      <w:r w:rsidR="00BC4E73" w:rsidRPr="00615E30">
        <w:rPr>
          <w:rFonts w:ascii="Times New Roman" w:hAnsi="Times New Roman"/>
        </w:rPr>
        <w:t xml:space="preserve"> </w:t>
      </w:r>
      <w:r w:rsidR="00AA5215">
        <w:rPr>
          <w:rFonts w:ascii="Times New Roman" w:hAnsi="Times New Roman"/>
        </w:rPr>
        <w:t>và địa điểm tiếp nhậ</w:t>
      </w:r>
      <w:r w:rsidR="000B29E9">
        <w:rPr>
          <w:rFonts w:ascii="Times New Roman" w:hAnsi="Times New Roman"/>
        </w:rPr>
        <w:t>n</w:t>
      </w:r>
      <w:r w:rsidR="00BC4E73" w:rsidRPr="00615E30">
        <w:rPr>
          <w:rFonts w:ascii="Times New Roman" w:hAnsi="Times New Roman"/>
        </w:rPr>
        <w:t xml:space="preserve"> </w:t>
      </w:r>
      <w:r w:rsidR="008C2A63">
        <w:rPr>
          <w:rFonts w:ascii="Times New Roman" w:hAnsi="Times New Roman"/>
        </w:rPr>
        <w:t>hồ sơ đề cử, ứng cử</w:t>
      </w:r>
      <w:r w:rsidR="00BC4E73" w:rsidRPr="00615E30">
        <w:rPr>
          <w:rFonts w:ascii="Times New Roman" w:hAnsi="Times New Roman"/>
        </w:rPr>
        <w:t xml:space="preserve"> </w:t>
      </w:r>
      <w:r w:rsidR="00CC1F11">
        <w:rPr>
          <w:rFonts w:ascii="Times New Roman" w:hAnsi="Times New Roman"/>
        </w:rPr>
        <w:t>T</w:t>
      </w:r>
      <w:r w:rsidR="00CC1F11" w:rsidRPr="00615E30">
        <w:rPr>
          <w:rFonts w:ascii="Times New Roman" w:hAnsi="Times New Roman"/>
        </w:rPr>
        <w:t>hành</w:t>
      </w:r>
      <w:r w:rsidR="00BC4E73" w:rsidRPr="00615E30">
        <w:rPr>
          <w:rFonts w:ascii="Times New Roman" w:hAnsi="Times New Roman"/>
        </w:rPr>
        <w:t xml:space="preserve"> viên độc lập </w:t>
      </w:r>
      <w:r w:rsidR="00174A92" w:rsidRPr="00615E30">
        <w:rPr>
          <w:rFonts w:ascii="Times New Roman" w:hAnsi="Times New Roman"/>
        </w:rPr>
        <w:t xml:space="preserve">Hội đồng Quản trị </w:t>
      </w:r>
      <w:r w:rsidR="00BC4E73" w:rsidRPr="00615E30">
        <w:rPr>
          <w:rFonts w:ascii="Times New Roman" w:hAnsi="Times New Roman"/>
        </w:rPr>
        <w:t xml:space="preserve"> nhiệm kỳ 2023</w:t>
      </w:r>
      <w:r w:rsidR="00174A92" w:rsidRPr="00615E30">
        <w:rPr>
          <w:rFonts w:ascii="Times New Roman" w:hAnsi="Times New Roman"/>
        </w:rPr>
        <w:t xml:space="preserve"> </w:t>
      </w:r>
      <w:r w:rsidR="00BC4E73" w:rsidRPr="00615E30">
        <w:rPr>
          <w:rFonts w:ascii="Times New Roman" w:hAnsi="Times New Roman"/>
        </w:rPr>
        <w:t>-</w:t>
      </w:r>
      <w:r w:rsidR="00174A92" w:rsidRPr="00615E30">
        <w:rPr>
          <w:rFonts w:ascii="Times New Roman" w:hAnsi="Times New Roman"/>
        </w:rPr>
        <w:t xml:space="preserve"> </w:t>
      </w:r>
      <w:r w:rsidR="00BC4E73" w:rsidRPr="00615E30">
        <w:rPr>
          <w:rFonts w:ascii="Times New Roman" w:hAnsi="Times New Roman"/>
        </w:rPr>
        <w:t xml:space="preserve">2028 của </w:t>
      </w:r>
      <w:r w:rsidR="00CF5C70" w:rsidRPr="00615E30">
        <w:rPr>
          <w:rFonts w:ascii="Times New Roman" w:hAnsi="Times New Roman"/>
        </w:rPr>
        <w:t>EVF</w:t>
      </w:r>
      <w:r w:rsidR="00BC4E73" w:rsidRPr="00615E30">
        <w:rPr>
          <w:rFonts w:ascii="Times New Roman" w:hAnsi="Times New Roman"/>
        </w:rPr>
        <w:t>.</w:t>
      </w:r>
    </w:p>
    <w:p w14:paraId="4362D89F" w14:textId="3EBC2125" w:rsidR="00721CE9" w:rsidRPr="00615E30" w:rsidRDefault="003072DD" w:rsidP="00923219">
      <w:pPr>
        <w:spacing w:line="360" w:lineRule="exact"/>
        <w:jc w:val="both"/>
        <w:rPr>
          <w:rFonts w:ascii="Times New Roman" w:hAnsi="Times New Roman"/>
        </w:rPr>
      </w:pPr>
      <w:r w:rsidRPr="00615E30">
        <w:rPr>
          <w:rFonts w:ascii="Times New Roman" w:hAnsi="Times New Roman"/>
        </w:rPr>
        <w:t>3</w:t>
      </w:r>
      <w:r w:rsidR="00721CE9" w:rsidRPr="00615E30">
        <w:rPr>
          <w:rFonts w:ascii="Times New Roman" w:hAnsi="Times New Roman"/>
        </w:rPr>
        <w:t xml:space="preserve">. </w:t>
      </w:r>
      <w:r w:rsidR="005670D8" w:rsidRPr="00615E30">
        <w:rPr>
          <w:rFonts w:ascii="Times New Roman" w:hAnsi="Times New Roman"/>
        </w:rPr>
        <w:t>Tôi/</w:t>
      </w:r>
      <w:r w:rsidR="00066958" w:rsidRPr="00615E30">
        <w:rPr>
          <w:rFonts w:ascii="Times New Roman" w:hAnsi="Times New Roman"/>
        </w:rPr>
        <w:t>C</w:t>
      </w:r>
      <w:r w:rsidR="005670D8" w:rsidRPr="00615E30">
        <w:rPr>
          <w:rFonts w:ascii="Times New Roman" w:hAnsi="Times New Roman"/>
        </w:rPr>
        <w:t xml:space="preserve">húng tôi </w:t>
      </w:r>
      <w:r w:rsidR="00B76B83" w:rsidRPr="00615E30">
        <w:rPr>
          <w:rFonts w:ascii="Times New Roman" w:hAnsi="Times New Roman"/>
        </w:rPr>
        <w:t>xin gửi</w:t>
      </w:r>
      <w:r w:rsidR="00D91AAC" w:rsidRPr="00615E30">
        <w:rPr>
          <w:rFonts w:ascii="Times New Roman" w:hAnsi="Times New Roman"/>
        </w:rPr>
        <w:t xml:space="preserve"> kèm theo Văn bản này các hồ sơ, tài liệu có liên quan </w:t>
      </w:r>
      <w:r w:rsidR="00210B10" w:rsidRPr="00615E30">
        <w:rPr>
          <w:rFonts w:ascii="Times New Roman" w:hAnsi="Times New Roman"/>
        </w:rPr>
        <w:t xml:space="preserve">của ứng viên </w:t>
      </w:r>
      <w:r w:rsidR="00FA43D1" w:rsidRPr="00615E30">
        <w:rPr>
          <w:rFonts w:ascii="Times New Roman" w:hAnsi="Times New Roman"/>
        </w:rPr>
        <w:t>và cam kết</w:t>
      </w:r>
      <w:r w:rsidR="00890ADB" w:rsidRPr="00615E30">
        <w:rPr>
          <w:rFonts w:ascii="Times New Roman" w:hAnsi="Times New Roman"/>
        </w:rPr>
        <w:t>, bảo đảm</w:t>
      </w:r>
      <w:r w:rsidR="009B64FD" w:rsidRPr="00615E30">
        <w:rPr>
          <w:rFonts w:ascii="Times New Roman" w:hAnsi="Times New Roman"/>
        </w:rPr>
        <w:t>, chịu trách nhiệm về tính đầy đủ, chính xác, trung thực của các</w:t>
      </w:r>
      <w:r w:rsidR="009530A4" w:rsidRPr="00615E30">
        <w:rPr>
          <w:rFonts w:ascii="Times New Roman" w:hAnsi="Times New Roman"/>
        </w:rPr>
        <w:t xml:space="preserve"> thông tin </w:t>
      </w:r>
      <w:r w:rsidR="00E621CE" w:rsidRPr="00615E30">
        <w:rPr>
          <w:rFonts w:ascii="Times New Roman" w:hAnsi="Times New Roman"/>
        </w:rPr>
        <w:t xml:space="preserve">theo Văn bản này và </w:t>
      </w:r>
      <w:r w:rsidR="00835B15" w:rsidRPr="00615E30">
        <w:rPr>
          <w:rFonts w:ascii="Times New Roman" w:hAnsi="Times New Roman"/>
        </w:rPr>
        <w:t>hồ sơ tài liệu đính kèm</w:t>
      </w:r>
      <w:r w:rsidR="005670D8" w:rsidRPr="00615E30">
        <w:rPr>
          <w:rFonts w:ascii="Times New Roman" w:hAnsi="Times New Roman"/>
        </w:rPr>
        <w:t>.</w:t>
      </w:r>
    </w:p>
    <w:p w14:paraId="2621AC69" w14:textId="0AE141BE" w:rsidR="005670D8" w:rsidRPr="00615E30" w:rsidRDefault="003072DD" w:rsidP="00923219">
      <w:pPr>
        <w:spacing w:line="360" w:lineRule="exact"/>
        <w:jc w:val="both"/>
        <w:rPr>
          <w:rFonts w:ascii="Times New Roman" w:hAnsi="Times New Roman"/>
        </w:rPr>
      </w:pPr>
      <w:r w:rsidRPr="00615E30">
        <w:rPr>
          <w:rFonts w:ascii="Times New Roman" w:hAnsi="Times New Roman"/>
        </w:rPr>
        <w:t>4</w:t>
      </w:r>
      <w:r w:rsidR="005670D8" w:rsidRPr="00615E30">
        <w:rPr>
          <w:rFonts w:ascii="Times New Roman" w:hAnsi="Times New Roman"/>
        </w:rPr>
        <w:t>. Chúng tôi</w:t>
      </w:r>
      <w:r w:rsidR="00E11397" w:rsidRPr="00615E30">
        <w:rPr>
          <w:rFonts w:ascii="Times New Roman" w:hAnsi="Times New Roman"/>
        </w:rPr>
        <w:t xml:space="preserve"> cử Ông/Bà có tên dưới đây đại diện cho nhóm cổ đông chúng tôi để trực tiếp liên hệ, làm việc với EVF và tiến hành các thủ tục liên quan đến việc đề </w:t>
      </w:r>
      <w:r w:rsidR="000B29E9">
        <w:rPr>
          <w:rFonts w:ascii="Times New Roman" w:hAnsi="Times New Roman"/>
        </w:rPr>
        <w:t>cử</w:t>
      </w:r>
      <w:r w:rsidR="00E11397" w:rsidRPr="00615E30">
        <w:rPr>
          <w:rFonts w:ascii="Times New Roman" w:hAnsi="Times New Roman"/>
        </w:rPr>
        <w:t xml:space="preserve"> nhân sự làm thành viên độc lập </w:t>
      </w:r>
      <w:r w:rsidR="00BA3853" w:rsidRPr="00615E30">
        <w:rPr>
          <w:rFonts w:ascii="Times New Roman" w:hAnsi="Times New Roman"/>
        </w:rPr>
        <w:t xml:space="preserve">Hội đồng Quản trị </w:t>
      </w:r>
      <w:r w:rsidR="0073208A" w:rsidRPr="00615E30">
        <w:rPr>
          <w:rFonts w:ascii="Times New Roman" w:hAnsi="Times New Roman"/>
        </w:rPr>
        <w:t>EVF:</w:t>
      </w:r>
    </w:p>
    <w:p w14:paraId="4D252835" w14:textId="686CBD10" w:rsidR="0073208A" w:rsidRPr="00615E30" w:rsidRDefault="0073208A" w:rsidP="00923219">
      <w:pPr>
        <w:spacing w:line="360" w:lineRule="exact"/>
        <w:jc w:val="both"/>
        <w:rPr>
          <w:rFonts w:ascii="Times New Roman" w:hAnsi="Times New Roman"/>
        </w:rPr>
      </w:pPr>
      <w:r w:rsidRPr="00615E30">
        <w:rPr>
          <w:rFonts w:ascii="Times New Roman" w:hAnsi="Times New Roman"/>
        </w:rPr>
        <w:t>Ông/</w:t>
      </w:r>
      <w:proofErr w:type="gramStart"/>
      <w:r w:rsidRPr="00615E30">
        <w:rPr>
          <w:rFonts w:ascii="Times New Roman" w:hAnsi="Times New Roman"/>
        </w:rPr>
        <w:t>Bà:</w:t>
      </w:r>
      <w:r w:rsidR="00DA3A9A" w:rsidRPr="00615E30">
        <w:rPr>
          <w:rFonts w:ascii="Times New Roman" w:hAnsi="Times New Roman"/>
        </w:rPr>
        <w:t>…</w:t>
      </w:r>
      <w:proofErr w:type="gramEnd"/>
      <w:r w:rsidR="00DA3A9A" w:rsidRPr="00615E30">
        <w:rPr>
          <w:rFonts w:ascii="Times New Roman" w:hAnsi="Times New Roman"/>
        </w:rPr>
        <w:t>………………………………………</w:t>
      </w:r>
      <w:r w:rsidR="006C6BAB" w:rsidRPr="00615E30">
        <w:rPr>
          <w:rFonts w:ascii="Times New Roman" w:hAnsi="Times New Roman"/>
        </w:rPr>
        <w:t xml:space="preserve">Số điện </w:t>
      </w:r>
      <w:proofErr w:type="gramStart"/>
      <w:r w:rsidR="006C6BAB" w:rsidRPr="00615E30">
        <w:rPr>
          <w:rFonts w:ascii="Times New Roman" w:hAnsi="Times New Roman"/>
        </w:rPr>
        <w:t>thoại:…</w:t>
      </w:r>
      <w:proofErr w:type="gramEnd"/>
      <w:r w:rsidR="006C6BAB" w:rsidRPr="00615E30">
        <w:rPr>
          <w:rFonts w:ascii="Times New Roman" w:hAnsi="Times New Roman"/>
        </w:rPr>
        <w:t>……………………</w:t>
      </w:r>
      <w:r w:rsidR="0091052C">
        <w:rPr>
          <w:rFonts w:ascii="Times New Roman" w:hAnsi="Times New Roman"/>
        </w:rPr>
        <w:t>...</w:t>
      </w:r>
    </w:p>
    <w:p w14:paraId="2AE447F2" w14:textId="41157995" w:rsidR="0073208A" w:rsidRPr="00615E30" w:rsidRDefault="0073208A" w:rsidP="00923219">
      <w:pPr>
        <w:spacing w:line="360" w:lineRule="exact"/>
        <w:jc w:val="both"/>
        <w:rPr>
          <w:rFonts w:ascii="Times New Roman" w:hAnsi="Times New Roman"/>
        </w:rPr>
      </w:pPr>
      <w:r w:rsidRPr="00615E30">
        <w:rPr>
          <w:rFonts w:ascii="Times New Roman" w:hAnsi="Times New Roman"/>
        </w:rPr>
        <w:t xml:space="preserve">Số CC/CCCD/Hộ </w:t>
      </w:r>
      <w:proofErr w:type="gramStart"/>
      <w:r w:rsidRPr="00615E30">
        <w:rPr>
          <w:rFonts w:ascii="Times New Roman" w:hAnsi="Times New Roman"/>
        </w:rPr>
        <w:t>chiếu:…</w:t>
      </w:r>
      <w:proofErr w:type="gramEnd"/>
      <w:r w:rsidRPr="00615E30">
        <w:rPr>
          <w:rFonts w:ascii="Times New Roman" w:hAnsi="Times New Roman"/>
        </w:rPr>
        <w:t>……………………</w:t>
      </w:r>
      <w:r w:rsidR="00DA3A9A" w:rsidRPr="00615E30">
        <w:rPr>
          <w:rFonts w:ascii="Times New Roman" w:hAnsi="Times New Roman"/>
        </w:rPr>
        <w:t>…</w:t>
      </w:r>
      <w:r w:rsidRPr="00615E30">
        <w:rPr>
          <w:rFonts w:ascii="Times New Roman" w:hAnsi="Times New Roman"/>
        </w:rPr>
        <w:t xml:space="preserve">Cấp </w:t>
      </w:r>
      <w:proofErr w:type="gramStart"/>
      <w:r w:rsidRPr="00615E30">
        <w:rPr>
          <w:rFonts w:ascii="Times New Roman" w:hAnsi="Times New Roman"/>
        </w:rPr>
        <w:t>ngày:</w:t>
      </w:r>
      <w:r w:rsidR="0053417D" w:rsidRPr="00615E30">
        <w:rPr>
          <w:rFonts w:ascii="Times New Roman" w:hAnsi="Times New Roman"/>
        </w:rPr>
        <w:t>…</w:t>
      </w:r>
      <w:proofErr w:type="gramEnd"/>
      <w:r w:rsidR="0053417D" w:rsidRPr="00615E30">
        <w:rPr>
          <w:rFonts w:ascii="Times New Roman" w:hAnsi="Times New Roman"/>
        </w:rPr>
        <w:t>………………………</w:t>
      </w:r>
      <w:r w:rsidR="0091052C">
        <w:rPr>
          <w:rFonts w:ascii="Times New Roman" w:hAnsi="Times New Roman"/>
        </w:rPr>
        <w:t>...</w:t>
      </w:r>
    </w:p>
    <w:p w14:paraId="4014BBB3" w14:textId="75508A02" w:rsidR="0053417D" w:rsidRPr="00615E30" w:rsidRDefault="0053417D" w:rsidP="00923219">
      <w:pPr>
        <w:spacing w:line="360" w:lineRule="exact"/>
        <w:jc w:val="both"/>
        <w:rPr>
          <w:rFonts w:ascii="Times New Roman" w:hAnsi="Times New Roman"/>
        </w:rPr>
      </w:pPr>
      <w:r w:rsidRPr="00615E30">
        <w:rPr>
          <w:rFonts w:ascii="Times New Roman" w:hAnsi="Times New Roman"/>
        </w:rPr>
        <w:t xml:space="preserve">Nơi cấp: …………………………………………Địa </w:t>
      </w:r>
      <w:proofErr w:type="gramStart"/>
      <w:r w:rsidRPr="00615E30">
        <w:rPr>
          <w:rFonts w:ascii="Times New Roman" w:hAnsi="Times New Roman"/>
        </w:rPr>
        <w:t>chỉ:…</w:t>
      </w:r>
      <w:proofErr w:type="gramEnd"/>
      <w:r w:rsidRPr="00615E30">
        <w:rPr>
          <w:rFonts w:ascii="Times New Roman" w:hAnsi="Times New Roman"/>
        </w:rPr>
        <w:t>…………………………</w:t>
      </w:r>
    </w:p>
    <w:p w14:paraId="41A05447" w14:textId="77777777" w:rsidR="00BC4E73" w:rsidRPr="00615E30" w:rsidRDefault="00BC4E73" w:rsidP="00923219">
      <w:pPr>
        <w:spacing w:line="360" w:lineRule="exact"/>
        <w:jc w:val="both"/>
        <w:rPr>
          <w:rFonts w:ascii="Times New Roman" w:hAnsi="Times New Roman"/>
        </w:rPr>
      </w:pPr>
      <w:r w:rsidRPr="00615E30">
        <w:rPr>
          <w:rFonts w:ascii="Times New Roman" w:hAnsi="Times New Roman"/>
        </w:rPr>
        <w:t>Tôi/chúng tôi cam kết chịu trách nhiệm về tính chính xác trung thực của nội dung văn bản và hồ sơ kèm theo.</w:t>
      </w:r>
    </w:p>
    <w:p w14:paraId="3ECDFB0A" w14:textId="77777777" w:rsidR="00BC4E73" w:rsidRPr="00923219" w:rsidRDefault="00BC4E73" w:rsidP="00923219">
      <w:pPr>
        <w:spacing w:line="360" w:lineRule="exact"/>
        <w:jc w:val="both"/>
        <w:rPr>
          <w:rFonts w:ascii="Times New Roman" w:hAnsi="Times New Roman"/>
        </w:rPr>
      </w:pPr>
      <w:r w:rsidRPr="00923219">
        <w:rPr>
          <w:rFonts w:ascii="Times New Roman" w:hAnsi="Times New Roman"/>
        </w:rPr>
        <w:t>Xin trân trọng cảm ơn!</w:t>
      </w:r>
      <w:r w:rsidRPr="00923219">
        <w:rPr>
          <w:rFonts w:ascii="Times New Roman" w:hAnsi="Times New Roman"/>
        </w:rPr>
        <w:tab/>
      </w:r>
      <w:r w:rsidRPr="00923219">
        <w:rPr>
          <w:rFonts w:ascii="Times New Roman" w:hAnsi="Times New Roman"/>
        </w:rPr>
        <w:tab/>
      </w:r>
      <w:r w:rsidRPr="00923219">
        <w:rPr>
          <w:rFonts w:ascii="Times New Roman" w:hAnsi="Times New Roman"/>
        </w:rPr>
        <w:tab/>
      </w:r>
      <w:r w:rsidRPr="00923219">
        <w:rPr>
          <w:rFonts w:ascii="Times New Roman" w:hAnsi="Times New Roman"/>
        </w:rPr>
        <w:tab/>
      </w:r>
      <w:r w:rsidRPr="00923219">
        <w:rPr>
          <w:rFonts w:ascii="Times New Roman" w:hAnsi="Times New Roman"/>
        </w:rPr>
        <w:tab/>
      </w:r>
      <w:r w:rsidRPr="00923219">
        <w:rPr>
          <w:rFonts w:ascii="Times New Roman" w:hAnsi="Times New Roman"/>
        </w:rPr>
        <w:tab/>
      </w:r>
      <w:r w:rsidRPr="00923219">
        <w:rPr>
          <w:rFonts w:ascii="Times New Roman" w:hAnsi="Times New Roman"/>
        </w:rPr>
        <w:tab/>
      </w:r>
    </w:p>
    <w:p w14:paraId="7F2480E7" w14:textId="77777777" w:rsidR="00BC4E73" w:rsidRPr="00615E30" w:rsidRDefault="00BC4E73" w:rsidP="00BC4E73">
      <w:pPr>
        <w:spacing w:before="60" w:line="276" w:lineRule="auto"/>
        <w:ind w:left="284" w:hanging="284"/>
        <w:jc w:val="both"/>
        <w:rPr>
          <w:rFonts w:ascii="Times New Roman" w:hAnsi="Times New Roman"/>
          <w:i/>
        </w:rPr>
      </w:pPr>
    </w:p>
    <w:tbl>
      <w:tblPr>
        <w:tblW w:w="9505" w:type="dxa"/>
        <w:tblLook w:val="01E0" w:firstRow="1" w:lastRow="1" w:firstColumn="1" w:lastColumn="1" w:noHBand="0" w:noVBand="0"/>
      </w:tblPr>
      <w:tblGrid>
        <w:gridCol w:w="3686"/>
        <w:gridCol w:w="5819"/>
      </w:tblGrid>
      <w:tr w:rsidR="00BC4E73" w:rsidRPr="00923219" w14:paraId="56C3C001" w14:textId="77777777" w:rsidTr="00FC23C4">
        <w:trPr>
          <w:trHeight w:val="2019"/>
        </w:trPr>
        <w:tc>
          <w:tcPr>
            <w:tcW w:w="3686" w:type="dxa"/>
          </w:tcPr>
          <w:p w14:paraId="367208B1" w14:textId="77777777" w:rsidR="00BC4E73" w:rsidRPr="00923219" w:rsidRDefault="00BC4E73" w:rsidP="00923219">
            <w:pPr>
              <w:spacing w:line="280" w:lineRule="exact"/>
              <w:rPr>
                <w:rFonts w:ascii="Times New Roman" w:hAnsi="Times New Roman"/>
                <w:b/>
                <w:i/>
                <w:sz w:val="24"/>
              </w:rPr>
            </w:pPr>
            <w:r w:rsidRPr="00923219">
              <w:rPr>
                <w:rFonts w:ascii="Times New Roman" w:hAnsi="Times New Roman"/>
                <w:b/>
                <w:i/>
                <w:sz w:val="24"/>
              </w:rPr>
              <w:t>H</w:t>
            </w:r>
            <w:r w:rsidRPr="00923219">
              <w:rPr>
                <w:rFonts w:ascii="Times New Roman" w:hAnsi="Times New Roman" w:cs="Calibri"/>
                <w:b/>
                <w:i/>
                <w:sz w:val="24"/>
              </w:rPr>
              <w:t>ồ</w:t>
            </w:r>
            <w:r w:rsidRPr="00923219">
              <w:rPr>
                <w:rFonts w:ascii="Times New Roman" w:hAnsi="Times New Roman"/>
                <w:b/>
                <w:i/>
                <w:sz w:val="24"/>
              </w:rPr>
              <w:t xml:space="preserve"> s</w:t>
            </w:r>
            <w:r w:rsidRPr="00923219">
              <w:rPr>
                <w:rFonts w:ascii="Times New Roman" w:hAnsi="Times New Roman" w:cs="Calibri"/>
                <w:b/>
                <w:i/>
                <w:sz w:val="24"/>
              </w:rPr>
              <w:t>ơ</w:t>
            </w:r>
            <w:r w:rsidRPr="00923219">
              <w:rPr>
                <w:rFonts w:ascii="Times New Roman" w:hAnsi="Times New Roman"/>
                <w:b/>
                <w:i/>
                <w:sz w:val="24"/>
              </w:rPr>
              <w:t xml:space="preserve"> kèm theo:</w:t>
            </w:r>
          </w:p>
          <w:p w14:paraId="4FC441FF" w14:textId="77777777" w:rsidR="00BC4E73" w:rsidRPr="00923219" w:rsidRDefault="00BC4E73" w:rsidP="00923219">
            <w:pPr>
              <w:numPr>
                <w:ilvl w:val="0"/>
                <w:numId w:val="15"/>
              </w:numPr>
              <w:spacing w:line="280" w:lineRule="exact"/>
              <w:ind w:left="284" w:hanging="284"/>
              <w:rPr>
                <w:rFonts w:ascii="Times New Roman" w:hAnsi="Times New Roman"/>
                <w:i/>
                <w:sz w:val="24"/>
              </w:rPr>
            </w:pPr>
            <w:r w:rsidRPr="00923219">
              <w:rPr>
                <w:rFonts w:ascii="Times New Roman" w:hAnsi="Times New Roman"/>
                <w:i/>
                <w:sz w:val="24"/>
              </w:rPr>
              <w:t>S</w:t>
            </w:r>
            <w:r w:rsidRPr="00923219">
              <w:rPr>
                <w:rFonts w:ascii="Times New Roman" w:hAnsi="Times New Roman" w:cs="Calibri"/>
                <w:i/>
                <w:sz w:val="24"/>
              </w:rPr>
              <w:t>ơ</w:t>
            </w:r>
            <w:r w:rsidRPr="00923219">
              <w:rPr>
                <w:rFonts w:ascii="Times New Roman" w:hAnsi="Times New Roman"/>
                <w:i/>
                <w:sz w:val="24"/>
              </w:rPr>
              <w:t xml:space="preserve"> y</w:t>
            </w:r>
            <w:r w:rsidRPr="00923219">
              <w:rPr>
                <w:rFonts w:ascii="Times New Roman" w:hAnsi="Times New Roman" w:cs="Calibri"/>
                <w:i/>
                <w:sz w:val="24"/>
              </w:rPr>
              <w:t>ế</w:t>
            </w:r>
            <w:r w:rsidRPr="00923219">
              <w:rPr>
                <w:rFonts w:ascii="Times New Roman" w:hAnsi="Times New Roman"/>
                <w:i/>
                <w:sz w:val="24"/>
              </w:rPr>
              <w:t>u l</w:t>
            </w:r>
            <w:r w:rsidRPr="00923219">
              <w:rPr>
                <w:rFonts w:ascii="Times New Roman" w:hAnsi="Times New Roman" w:cs=".VnTime"/>
                <w:i/>
                <w:sz w:val="24"/>
              </w:rPr>
              <w:t>ý</w:t>
            </w:r>
            <w:r w:rsidRPr="00923219">
              <w:rPr>
                <w:rFonts w:ascii="Times New Roman" w:hAnsi="Times New Roman"/>
                <w:i/>
                <w:sz w:val="24"/>
              </w:rPr>
              <w:t xml:space="preserve"> l</w:t>
            </w:r>
            <w:r w:rsidRPr="00923219">
              <w:rPr>
                <w:rFonts w:ascii="Times New Roman" w:hAnsi="Times New Roman" w:cs="Calibri"/>
                <w:i/>
                <w:sz w:val="24"/>
              </w:rPr>
              <w:t>ị</w:t>
            </w:r>
            <w:r w:rsidRPr="00923219">
              <w:rPr>
                <w:rFonts w:ascii="Times New Roman" w:hAnsi="Times New Roman"/>
                <w:i/>
                <w:sz w:val="24"/>
              </w:rPr>
              <w:t>ch theo mẫu;</w:t>
            </w:r>
          </w:p>
          <w:p w14:paraId="1481DA1C" w14:textId="77777777" w:rsidR="00BC4E73" w:rsidRPr="00615E30" w:rsidRDefault="00BC4E73" w:rsidP="00923219">
            <w:pPr>
              <w:numPr>
                <w:ilvl w:val="0"/>
                <w:numId w:val="15"/>
              </w:numPr>
              <w:spacing w:line="280" w:lineRule="exact"/>
              <w:ind w:left="284" w:hanging="284"/>
              <w:rPr>
                <w:rFonts w:ascii="Times New Roman" w:hAnsi="Times New Roman"/>
                <w:i/>
              </w:rPr>
            </w:pPr>
            <w:r w:rsidRPr="00923219">
              <w:rPr>
                <w:rFonts w:ascii="Times New Roman" w:hAnsi="Times New Roman"/>
                <w:i/>
                <w:sz w:val="24"/>
              </w:rPr>
              <w:t>…..</w:t>
            </w:r>
          </w:p>
        </w:tc>
        <w:tc>
          <w:tcPr>
            <w:tcW w:w="5819" w:type="dxa"/>
          </w:tcPr>
          <w:p w14:paraId="549913AD" w14:textId="77777777" w:rsidR="00BC4E73" w:rsidRPr="00615E30" w:rsidRDefault="00BC4E73" w:rsidP="00923219">
            <w:pPr>
              <w:spacing w:line="360" w:lineRule="exact"/>
              <w:jc w:val="center"/>
              <w:rPr>
                <w:rFonts w:ascii="Times New Roman" w:hAnsi="Times New Roman"/>
                <w:b/>
              </w:rPr>
            </w:pPr>
            <w:r w:rsidRPr="00615E30">
              <w:rPr>
                <w:rFonts w:ascii="Times New Roman" w:hAnsi="Times New Roman"/>
                <w:b/>
              </w:rPr>
              <w:t>CỔ ĐÔNG/ ĐẠI DIỆN NHÓM CỔ ĐÔNG</w:t>
            </w:r>
          </w:p>
          <w:p w14:paraId="0F94B3D6" w14:textId="77777777" w:rsidR="00BC4E73" w:rsidRPr="00615E30" w:rsidRDefault="00BC4E73" w:rsidP="00923219">
            <w:pPr>
              <w:spacing w:line="360" w:lineRule="exact"/>
              <w:jc w:val="center"/>
              <w:rPr>
                <w:rFonts w:ascii="Times New Roman" w:hAnsi="Times New Roman"/>
                <w:b/>
              </w:rPr>
            </w:pPr>
            <w:r w:rsidRPr="00615E30">
              <w:rPr>
                <w:rFonts w:ascii="Times New Roman" w:hAnsi="Times New Roman"/>
                <w:i/>
              </w:rPr>
              <w:t>(ký, ghi rõ họ tên và đóng dấu (nếu có))</w:t>
            </w:r>
          </w:p>
        </w:tc>
      </w:tr>
    </w:tbl>
    <w:p w14:paraId="2EA9C719" w14:textId="77777777" w:rsidR="00BC4E73" w:rsidRPr="00615E30" w:rsidRDefault="00BC4E73" w:rsidP="00BC4E73">
      <w:pPr>
        <w:spacing w:before="60" w:line="276" w:lineRule="auto"/>
        <w:jc w:val="both"/>
        <w:rPr>
          <w:rFonts w:ascii="Times New Roman" w:hAnsi="Times New Roman"/>
          <w:i/>
        </w:rPr>
      </w:pPr>
    </w:p>
    <w:p w14:paraId="7A749A90" w14:textId="092FF56B" w:rsidR="000516ED" w:rsidRPr="00615E30" w:rsidRDefault="000516ED">
      <w:pPr>
        <w:spacing w:after="160" w:line="278" w:lineRule="auto"/>
        <w:rPr>
          <w:rFonts w:ascii="Times New Roman" w:hAnsi="Times New Roman"/>
          <w:szCs w:val="26"/>
        </w:rPr>
      </w:pPr>
    </w:p>
    <w:sectPr w:rsidR="000516ED" w:rsidRPr="00615E30" w:rsidSect="005B6E6D">
      <w:pgSz w:w="11906" w:h="16838" w:code="9"/>
      <w:pgMar w:top="851" w:right="1183" w:bottom="851" w:left="1701"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91CD" w14:textId="77777777" w:rsidR="00F0380B" w:rsidRDefault="00F0380B" w:rsidP="00161259">
      <w:r>
        <w:separator/>
      </w:r>
    </w:p>
  </w:endnote>
  <w:endnote w:type="continuationSeparator" w:id="0">
    <w:p w14:paraId="7E25E8BC" w14:textId="77777777" w:rsidR="00F0380B" w:rsidRDefault="00F0380B" w:rsidP="00161259">
      <w:r>
        <w:continuationSeparator/>
      </w:r>
    </w:p>
  </w:endnote>
  <w:endnote w:type="continuationNotice" w:id="1">
    <w:p w14:paraId="35494897" w14:textId="77777777" w:rsidR="00F0380B" w:rsidRDefault="00F0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UVnTime">
    <w:altName w:val="Microsoft Himalaya"/>
    <w:charset w:val="00"/>
    <w:family w:val="swiss"/>
    <w:pitch w:val="variable"/>
    <w:sig w:usb0="00000003" w:usb1="00000000" w:usb2="0000004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4339C" w14:textId="77777777" w:rsidR="00F0380B" w:rsidRDefault="00F0380B" w:rsidP="00161259">
      <w:r>
        <w:separator/>
      </w:r>
    </w:p>
  </w:footnote>
  <w:footnote w:type="continuationSeparator" w:id="0">
    <w:p w14:paraId="7BAD61A5" w14:textId="77777777" w:rsidR="00F0380B" w:rsidRDefault="00F0380B" w:rsidP="00161259">
      <w:r>
        <w:continuationSeparator/>
      </w:r>
    </w:p>
  </w:footnote>
  <w:footnote w:type="continuationNotice" w:id="1">
    <w:p w14:paraId="0B46A205" w14:textId="77777777" w:rsidR="00F0380B" w:rsidRDefault="00F0380B"/>
  </w:footnote>
  <w:footnote w:id="2">
    <w:p w14:paraId="14698422" w14:textId="722888C0" w:rsidR="009D7B84" w:rsidRPr="00602E2A" w:rsidRDefault="009D7B84" w:rsidP="00602E2A">
      <w:pPr>
        <w:pStyle w:val="FootnoteText"/>
        <w:spacing w:before="120" w:after="120"/>
        <w:jc w:val="both"/>
        <w:rPr>
          <w:rFonts w:ascii="Times New Roman" w:hAnsi="Times New Roman"/>
          <w:sz w:val="16"/>
          <w:szCs w:val="16"/>
        </w:rPr>
      </w:pPr>
      <w:r w:rsidRPr="00CB571C">
        <w:rPr>
          <w:rStyle w:val="FootnoteReference"/>
          <w:rFonts w:ascii="Times New Roman" w:hAnsi="Times New Roman"/>
        </w:rPr>
        <w:footnoteRef/>
      </w:r>
      <w:r w:rsidRPr="00CB571C">
        <w:rPr>
          <w:rFonts w:ascii="Times New Roman" w:hAnsi="Times New Roman"/>
        </w:rPr>
        <w:t xml:space="preserve"> </w:t>
      </w:r>
      <w:r w:rsidR="00CB571C" w:rsidRPr="00602E2A">
        <w:rPr>
          <w:rFonts w:ascii="Times New Roman" w:hAnsi="Times New Roman"/>
          <w:sz w:val="16"/>
          <w:szCs w:val="16"/>
        </w:rPr>
        <w:t>Nếu cổ đ</w:t>
      </w:r>
      <w:r w:rsidR="00185865" w:rsidRPr="00602E2A">
        <w:rPr>
          <w:rFonts w:ascii="Times New Roman" w:hAnsi="Times New Roman"/>
          <w:sz w:val="16"/>
          <w:szCs w:val="16"/>
        </w:rPr>
        <w:t>ô</w:t>
      </w:r>
      <w:r w:rsidR="00CB571C" w:rsidRPr="00602E2A">
        <w:rPr>
          <w:rFonts w:ascii="Times New Roman" w:hAnsi="Times New Roman"/>
          <w:sz w:val="16"/>
          <w:szCs w:val="16"/>
        </w:rPr>
        <w:t>ng là pháp nhân thì phải có chữ ký</w:t>
      </w:r>
      <w:r w:rsidR="00925DDE" w:rsidRPr="00602E2A">
        <w:rPr>
          <w:rFonts w:ascii="Times New Roman" w:hAnsi="Times New Roman"/>
          <w:sz w:val="16"/>
          <w:szCs w:val="16"/>
        </w:rPr>
        <w:t>, họ tên của người đại diện theo pháp luật và đóng dấu của pháp nhân</w:t>
      </w:r>
      <w:r w:rsidR="00491E06" w:rsidRPr="00602E2A">
        <w:rPr>
          <w:rFonts w:ascii="Times New Roman" w:hAnsi="Times New Roman"/>
          <w:sz w:val="16"/>
          <w:szCs w:val="16"/>
        </w:rPr>
        <w:t xml:space="preserve">. Trường hợp pháp nhân đã cử </w:t>
      </w:r>
      <w:r w:rsidR="002A75AE">
        <w:rPr>
          <w:rFonts w:ascii="Times New Roman" w:hAnsi="Times New Roman"/>
          <w:sz w:val="16"/>
          <w:szCs w:val="16"/>
        </w:rPr>
        <w:t>đ</w:t>
      </w:r>
      <w:r w:rsidR="00491E06" w:rsidRPr="00602E2A">
        <w:rPr>
          <w:rFonts w:ascii="Times New Roman" w:hAnsi="Times New Roman"/>
          <w:sz w:val="16"/>
          <w:szCs w:val="16"/>
        </w:rPr>
        <w:t>ại điện vốn</w:t>
      </w:r>
      <w:r w:rsidR="00005DB7" w:rsidRPr="00602E2A">
        <w:rPr>
          <w:rFonts w:ascii="Times New Roman" w:hAnsi="Times New Roman"/>
          <w:sz w:val="16"/>
          <w:szCs w:val="16"/>
        </w:rPr>
        <w:t xml:space="preserve"> (đại diện</w:t>
      </w:r>
      <w:r w:rsidR="00491E06" w:rsidRPr="00602E2A">
        <w:rPr>
          <w:rFonts w:ascii="Times New Roman" w:hAnsi="Times New Roman"/>
          <w:sz w:val="16"/>
          <w:szCs w:val="16"/>
        </w:rPr>
        <w:t xml:space="preserve"> theo ủy quyền</w:t>
      </w:r>
      <w:r w:rsidR="007C7102" w:rsidRPr="00602E2A">
        <w:rPr>
          <w:rFonts w:ascii="Times New Roman" w:hAnsi="Times New Roman"/>
          <w:sz w:val="16"/>
          <w:szCs w:val="16"/>
        </w:rPr>
        <w:t>)</w:t>
      </w:r>
      <w:r w:rsidR="00005DB7" w:rsidRPr="00602E2A">
        <w:rPr>
          <w:rFonts w:ascii="Times New Roman" w:hAnsi="Times New Roman"/>
          <w:sz w:val="16"/>
          <w:szCs w:val="16"/>
        </w:rPr>
        <w:t>, thì đại diệ</w:t>
      </w:r>
      <w:r w:rsidR="00FC23FA" w:rsidRPr="00602E2A">
        <w:rPr>
          <w:rFonts w:ascii="Times New Roman" w:hAnsi="Times New Roman"/>
          <w:sz w:val="16"/>
          <w:szCs w:val="16"/>
        </w:rPr>
        <w:t>n theo ủy quyền của pháp nhân ký tên</w:t>
      </w:r>
      <w:r w:rsidR="00643090" w:rsidRPr="00602E2A">
        <w:rPr>
          <w:rFonts w:ascii="Times New Roman" w:hAnsi="Times New Roman"/>
          <w:sz w:val="16"/>
          <w:szCs w:val="16"/>
        </w:rPr>
        <w:t>, đóng dấu</w:t>
      </w:r>
      <w:r w:rsidR="008E7355" w:rsidRPr="00602E2A">
        <w:rPr>
          <w:rFonts w:ascii="Times New Roman" w:hAnsi="Times New Roman"/>
          <w:sz w:val="16"/>
          <w:szCs w:val="16"/>
        </w:rPr>
        <w:t xml:space="preserve"> và đính kèm các văn bản</w:t>
      </w:r>
      <w:r w:rsidR="0026366B" w:rsidRPr="00602E2A">
        <w:rPr>
          <w:rFonts w:ascii="Times New Roman" w:hAnsi="Times New Roman"/>
          <w:sz w:val="16"/>
          <w:szCs w:val="16"/>
        </w:rPr>
        <w:t xml:space="preserve"> cử người đại diện theo ủy quyền</w:t>
      </w:r>
      <w:r w:rsidR="00541E9B" w:rsidRPr="00602E2A">
        <w:rPr>
          <w:rFonts w:ascii="Times New Roman" w:hAnsi="Times New Roman"/>
          <w:sz w:val="16"/>
          <w:szCs w:val="16"/>
        </w:rPr>
        <w:t xml:space="preserve"> theo quy định</w:t>
      </w:r>
      <w:r w:rsidR="006D149A" w:rsidRPr="00602E2A">
        <w:rPr>
          <w:rFonts w:ascii="Times New Roman" w:hAnsi="Times New Roman"/>
          <w:sz w:val="16"/>
          <w:szCs w:val="16"/>
        </w:rPr>
        <w:t>.</w:t>
      </w:r>
    </w:p>
    <w:p w14:paraId="382978C7" w14:textId="3E31C150" w:rsidR="00185865" w:rsidRPr="00CB571C" w:rsidRDefault="00185865" w:rsidP="00602E2A">
      <w:pPr>
        <w:pStyle w:val="FootnoteText"/>
        <w:spacing w:before="120" w:after="120"/>
        <w:jc w:val="both"/>
        <w:rPr>
          <w:rFonts w:ascii="Times New Roman" w:hAnsi="Times New Roman"/>
        </w:rPr>
      </w:pPr>
      <w:r w:rsidRPr="00602E2A">
        <w:rPr>
          <w:rFonts w:ascii="Times New Roman" w:hAnsi="Times New Roman"/>
          <w:sz w:val="16"/>
          <w:szCs w:val="16"/>
        </w:rPr>
        <w:t>Trường hợp cổ đông ủy quyền cho tổ chức/cá nhân khác thực hiện quyền cổ đông</w:t>
      </w:r>
      <w:r w:rsidR="00266AAC" w:rsidRPr="00602E2A">
        <w:rPr>
          <w:rFonts w:ascii="Times New Roman" w:hAnsi="Times New Roman"/>
          <w:sz w:val="16"/>
          <w:szCs w:val="16"/>
        </w:rPr>
        <w:t xml:space="preserve"> thì ng</w:t>
      </w:r>
      <w:r w:rsidR="00CA0518" w:rsidRPr="00602E2A">
        <w:rPr>
          <w:rFonts w:ascii="Times New Roman" w:hAnsi="Times New Roman"/>
          <w:sz w:val="16"/>
          <w:szCs w:val="16"/>
        </w:rPr>
        <w:t>ười được ủy quyền</w:t>
      </w:r>
      <w:r w:rsidR="00803BED" w:rsidRPr="00602E2A">
        <w:rPr>
          <w:rFonts w:ascii="Times New Roman" w:hAnsi="Times New Roman"/>
          <w:sz w:val="16"/>
          <w:szCs w:val="16"/>
        </w:rPr>
        <w:t xml:space="preserve"> </w:t>
      </w:r>
      <w:r w:rsidR="00D53129" w:rsidRPr="00602E2A">
        <w:rPr>
          <w:rFonts w:ascii="Times New Roman" w:hAnsi="Times New Roman"/>
          <w:sz w:val="16"/>
          <w:szCs w:val="16"/>
        </w:rPr>
        <w:t>ký tên (và đóng dấu</w:t>
      </w:r>
      <w:r w:rsidR="00C50B6C" w:rsidRPr="00602E2A">
        <w:rPr>
          <w:rFonts w:ascii="Times New Roman" w:hAnsi="Times New Roman"/>
          <w:sz w:val="16"/>
          <w:szCs w:val="16"/>
        </w:rPr>
        <w:t xml:space="preserve"> nếu bên</w:t>
      </w:r>
      <w:r w:rsidR="0070574D" w:rsidRPr="00602E2A">
        <w:rPr>
          <w:rFonts w:ascii="Times New Roman" w:hAnsi="Times New Roman"/>
          <w:sz w:val="16"/>
          <w:szCs w:val="16"/>
        </w:rPr>
        <w:t xml:space="preserve"> được ủy quyền là tổ chức.</w:t>
      </w:r>
      <w:r w:rsidR="00602E2A" w:rsidRPr="00602E2A">
        <w:rPr>
          <w:rFonts w:ascii="Times New Roman" w:hAnsi="Times New Roman"/>
          <w:sz w:val="16"/>
          <w:szCs w:val="16"/>
        </w:rPr>
        <w:t>Trong tr</w:t>
      </w:r>
      <w:r w:rsidR="00602E2A" w:rsidRPr="00602E2A">
        <w:rPr>
          <w:rFonts w:ascii="Times New Roman" w:hAnsi="Times New Roman" w:hint="eastAsia"/>
          <w:sz w:val="16"/>
          <w:szCs w:val="16"/>
        </w:rPr>
        <w:t>ư</w:t>
      </w:r>
      <w:r w:rsidR="00602E2A" w:rsidRPr="00602E2A">
        <w:rPr>
          <w:rFonts w:ascii="Times New Roman" w:hAnsi="Times New Roman"/>
          <w:sz w:val="16"/>
          <w:szCs w:val="16"/>
        </w:rPr>
        <w:t xml:space="preserve">ờng hợp này, bên </w:t>
      </w:r>
      <w:r w:rsidR="00602E2A" w:rsidRPr="00602E2A">
        <w:rPr>
          <w:rFonts w:ascii="Times New Roman" w:hAnsi="Times New Roman" w:hint="eastAsia"/>
          <w:sz w:val="16"/>
          <w:szCs w:val="16"/>
        </w:rPr>
        <w:t>đư</w:t>
      </w:r>
      <w:r w:rsidR="00602E2A" w:rsidRPr="00602E2A">
        <w:rPr>
          <w:rFonts w:ascii="Times New Roman" w:hAnsi="Times New Roman"/>
          <w:sz w:val="16"/>
          <w:szCs w:val="16"/>
        </w:rPr>
        <w:t xml:space="preserve">ợc ủy quyền (bao gồm cả bên </w:t>
      </w:r>
      <w:r w:rsidR="00602E2A" w:rsidRPr="00602E2A">
        <w:rPr>
          <w:rFonts w:ascii="Times New Roman" w:hAnsi="Times New Roman" w:hint="eastAsia"/>
          <w:sz w:val="16"/>
          <w:szCs w:val="16"/>
        </w:rPr>
        <w:t>đư</w:t>
      </w:r>
      <w:r w:rsidR="00602E2A" w:rsidRPr="00602E2A">
        <w:rPr>
          <w:rFonts w:ascii="Times New Roman" w:hAnsi="Times New Roman"/>
          <w:sz w:val="16"/>
          <w:szCs w:val="16"/>
        </w:rPr>
        <w:t>ợc ủy quyền lại) cần nộp bổ sung v</w:t>
      </w:r>
      <w:r w:rsidR="00602E2A" w:rsidRPr="00602E2A">
        <w:rPr>
          <w:rFonts w:ascii="Times New Roman" w:hAnsi="Times New Roman" w:hint="eastAsia"/>
          <w:sz w:val="16"/>
          <w:szCs w:val="16"/>
        </w:rPr>
        <w:t>ă</w:t>
      </w:r>
      <w:r w:rsidR="00602E2A" w:rsidRPr="00602E2A">
        <w:rPr>
          <w:rFonts w:ascii="Times New Roman" w:hAnsi="Times New Roman"/>
          <w:sz w:val="16"/>
          <w:szCs w:val="16"/>
        </w:rPr>
        <w:t xml:space="preserve">n bản ủy quyền </w:t>
      </w:r>
      <w:r w:rsidR="00602E2A" w:rsidRPr="00602E2A">
        <w:rPr>
          <w:rFonts w:ascii="Times New Roman" w:hAnsi="Times New Roman" w:hint="eastAsia"/>
          <w:sz w:val="16"/>
          <w:szCs w:val="16"/>
        </w:rPr>
        <w:t>đư</w:t>
      </w:r>
      <w:r w:rsidR="00602E2A" w:rsidRPr="00602E2A">
        <w:rPr>
          <w:rFonts w:ascii="Times New Roman" w:hAnsi="Times New Roman"/>
          <w:sz w:val="16"/>
          <w:szCs w:val="16"/>
        </w:rPr>
        <w:t xml:space="preserve">ợc lập theo quy </w:t>
      </w:r>
      <w:r w:rsidR="00602E2A" w:rsidRPr="00602E2A">
        <w:rPr>
          <w:rFonts w:ascii="Times New Roman" w:hAnsi="Times New Roman" w:hint="eastAsia"/>
          <w:sz w:val="16"/>
          <w:szCs w:val="16"/>
        </w:rPr>
        <w:t>đ</w:t>
      </w:r>
      <w:r w:rsidR="00602E2A" w:rsidRPr="00602E2A">
        <w:rPr>
          <w:rFonts w:ascii="Times New Roman" w:hAnsi="Times New Roman"/>
          <w:sz w:val="16"/>
          <w:szCs w:val="16"/>
        </w:rPr>
        <w:t xml:space="preserve">ịnh của pháp luật về dân sự và phải nêu rõ tên cá nhân, tổ chức </w:t>
      </w:r>
      <w:r w:rsidR="00602E2A" w:rsidRPr="00602E2A">
        <w:rPr>
          <w:rFonts w:ascii="Times New Roman" w:hAnsi="Times New Roman" w:hint="eastAsia"/>
          <w:sz w:val="16"/>
          <w:szCs w:val="16"/>
        </w:rPr>
        <w:t>đư</w:t>
      </w:r>
      <w:r w:rsidR="00602E2A" w:rsidRPr="00602E2A">
        <w:rPr>
          <w:rFonts w:ascii="Times New Roman" w:hAnsi="Times New Roman"/>
          <w:sz w:val="16"/>
          <w:szCs w:val="16"/>
        </w:rPr>
        <w:t>ợc ủy quyền và số l</w:t>
      </w:r>
      <w:r w:rsidR="00602E2A" w:rsidRPr="00602E2A">
        <w:rPr>
          <w:rFonts w:ascii="Times New Roman" w:hAnsi="Times New Roman" w:hint="eastAsia"/>
          <w:sz w:val="16"/>
          <w:szCs w:val="16"/>
        </w:rPr>
        <w:t>ư</w:t>
      </w:r>
      <w:r w:rsidR="00602E2A" w:rsidRPr="00602E2A">
        <w:rPr>
          <w:rFonts w:ascii="Times New Roman" w:hAnsi="Times New Roman"/>
          <w:sz w:val="16"/>
          <w:szCs w:val="16"/>
        </w:rPr>
        <w:t xml:space="preserve">ợng cổ phần </w:t>
      </w:r>
      <w:r w:rsidR="00602E2A" w:rsidRPr="00602E2A">
        <w:rPr>
          <w:rFonts w:ascii="Times New Roman" w:hAnsi="Times New Roman" w:hint="eastAsia"/>
          <w:sz w:val="16"/>
          <w:szCs w:val="16"/>
        </w:rPr>
        <w:t>đư</w:t>
      </w:r>
      <w:r w:rsidR="00602E2A" w:rsidRPr="00602E2A">
        <w:rPr>
          <w:rFonts w:ascii="Times New Roman" w:hAnsi="Times New Roman"/>
          <w:sz w:val="16"/>
          <w:szCs w:val="16"/>
        </w:rPr>
        <w:t>ợc ủy quyề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C4F"/>
    <w:multiLevelType w:val="hybridMultilevel"/>
    <w:tmpl w:val="AAD8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12DDC"/>
    <w:multiLevelType w:val="hybridMultilevel"/>
    <w:tmpl w:val="8F8C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466F"/>
    <w:multiLevelType w:val="hybridMultilevel"/>
    <w:tmpl w:val="81622C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A2E088F"/>
    <w:multiLevelType w:val="hybridMultilevel"/>
    <w:tmpl w:val="243A0632"/>
    <w:lvl w:ilvl="0" w:tplc="F4E242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FF3769"/>
    <w:multiLevelType w:val="hybridMultilevel"/>
    <w:tmpl w:val="08945054"/>
    <w:lvl w:ilvl="0" w:tplc="8B5269EC">
      <w:start w:val="1"/>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 w15:restartNumberingAfterBreak="0">
    <w:nsid w:val="20D53DF5"/>
    <w:multiLevelType w:val="hybridMultilevel"/>
    <w:tmpl w:val="615A354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476058D"/>
    <w:multiLevelType w:val="hybridMultilevel"/>
    <w:tmpl w:val="3AEA8DC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4870DDF"/>
    <w:multiLevelType w:val="hybridMultilevel"/>
    <w:tmpl w:val="B8AAEBEA"/>
    <w:lvl w:ilvl="0" w:tplc="3FF2ADCC">
      <w:start w:val="1"/>
      <w:numFmt w:val="decimal"/>
      <w:lvlText w:val="%1."/>
      <w:lvlJc w:val="left"/>
      <w:pPr>
        <w:ind w:left="360" w:hanging="360"/>
      </w:pPr>
      <w:rPr>
        <w:rFonts w:ascii="Times New Roman" w:hAnsi="Times New Roman" w:cs="Times New Roman" w:hint="default"/>
        <w:b w:val="0"/>
        <w:bCs w:val="0"/>
        <w:i w:val="0"/>
        <w:iCs w:val="0"/>
        <w:sz w:val="26"/>
        <w:szCs w:val="26"/>
      </w:rPr>
    </w:lvl>
    <w:lvl w:ilvl="1" w:tplc="927C3910">
      <w:start w:val="1"/>
      <w:numFmt w:val="lowerLetter"/>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8934765"/>
    <w:multiLevelType w:val="hybridMultilevel"/>
    <w:tmpl w:val="9F1A4FF0"/>
    <w:lvl w:ilvl="0" w:tplc="C3980F7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D34F07"/>
    <w:multiLevelType w:val="hybridMultilevel"/>
    <w:tmpl w:val="9222A81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2950556"/>
    <w:multiLevelType w:val="hybridMultilevel"/>
    <w:tmpl w:val="EA4A96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DC96CDB"/>
    <w:multiLevelType w:val="hybridMultilevel"/>
    <w:tmpl w:val="D37A7E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9">
      <w:start w:val="1"/>
      <w:numFmt w:val="lowerLetter"/>
      <w:lvlText w:val="%3."/>
      <w:lvlJc w:val="left"/>
      <w:pPr>
        <w:ind w:left="180"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45C1522"/>
    <w:multiLevelType w:val="hybridMultilevel"/>
    <w:tmpl w:val="CBB6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B1F30"/>
    <w:multiLevelType w:val="hybridMultilevel"/>
    <w:tmpl w:val="56B02B2E"/>
    <w:lvl w:ilvl="0" w:tplc="55169A0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9EE39F8"/>
    <w:multiLevelType w:val="hybridMultilevel"/>
    <w:tmpl w:val="2CF87AB0"/>
    <w:lvl w:ilvl="0" w:tplc="D116AF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FA59DA"/>
    <w:multiLevelType w:val="hybridMultilevel"/>
    <w:tmpl w:val="891C6FFC"/>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9C5E5BA2">
      <w:start w:val="1"/>
      <w:numFmt w:val="low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B865222"/>
    <w:multiLevelType w:val="hybridMultilevel"/>
    <w:tmpl w:val="48CE8E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BA86CC7"/>
    <w:multiLevelType w:val="hybridMultilevel"/>
    <w:tmpl w:val="EB4A2E1A"/>
    <w:lvl w:ilvl="0" w:tplc="25B27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D1F0D0D"/>
    <w:multiLevelType w:val="hybridMultilevel"/>
    <w:tmpl w:val="C39E046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72527D6D"/>
    <w:multiLevelType w:val="hybridMultilevel"/>
    <w:tmpl w:val="3190E828"/>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25908867">
    <w:abstractNumId w:val="18"/>
  </w:num>
  <w:num w:numId="2" w16cid:durableId="435836025">
    <w:abstractNumId w:val="7"/>
  </w:num>
  <w:num w:numId="3" w16cid:durableId="1924953024">
    <w:abstractNumId w:val="3"/>
  </w:num>
  <w:num w:numId="4" w16cid:durableId="1603996048">
    <w:abstractNumId w:val="9"/>
  </w:num>
  <w:num w:numId="5" w16cid:durableId="17391841">
    <w:abstractNumId w:val="19"/>
  </w:num>
  <w:num w:numId="6" w16cid:durableId="1758822396">
    <w:abstractNumId w:val="8"/>
  </w:num>
  <w:num w:numId="7" w16cid:durableId="1093670300">
    <w:abstractNumId w:val="6"/>
  </w:num>
  <w:num w:numId="8" w16cid:durableId="900336255">
    <w:abstractNumId w:val="5"/>
  </w:num>
  <w:num w:numId="9" w16cid:durableId="1409963791">
    <w:abstractNumId w:val="16"/>
  </w:num>
  <w:num w:numId="10" w16cid:durableId="607197190">
    <w:abstractNumId w:val="15"/>
  </w:num>
  <w:num w:numId="11" w16cid:durableId="1695809940">
    <w:abstractNumId w:val="10"/>
  </w:num>
  <w:num w:numId="12" w16cid:durableId="1116490287">
    <w:abstractNumId w:val="2"/>
  </w:num>
  <w:num w:numId="13" w16cid:durableId="728722565">
    <w:abstractNumId w:val="11"/>
  </w:num>
  <w:num w:numId="14" w16cid:durableId="1720281267">
    <w:abstractNumId w:val="1"/>
  </w:num>
  <w:num w:numId="15" w16cid:durableId="1983734957">
    <w:abstractNumId w:val="0"/>
  </w:num>
  <w:num w:numId="16" w16cid:durableId="69667927">
    <w:abstractNumId w:val="13"/>
  </w:num>
  <w:num w:numId="17" w16cid:durableId="211189177">
    <w:abstractNumId w:val="4"/>
  </w:num>
  <w:num w:numId="18" w16cid:durableId="1912620722">
    <w:abstractNumId w:val="12"/>
  </w:num>
  <w:num w:numId="19" w16cid:durableId="1879929595">
    <w:abstractNumId w:val="17"/>
  </w:num>
  <w:num w:numId="20" w16cid:durableId="1510636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59"/>
    <w:rsid w:val="00004162"/>
    <w:rsid w:val="00005DB7"/>
    <w:rsid w:val="000101D3"/>
    <w:rsid w:val="00013AC5"/>
    <w:rsid w:val="00013E32"/>
    <w:rsid w:val="00013EEF"/>
    <w:rsid w:val="00016019"/>
    <w:rsid w:val="00026279"/>
    <w:rsid w:val="000262ED"/>
    <w:rsid w:val="000277C6"/>
    <w:rsid w:val="00034DCC"/>
    <w:rsid w:val="00046DFA"/>
    <w:rsid w:val="00047964"/>
    <w:rsid w:val="000516D7"/>
    <w:rsid w:val="000516ED"/>
    <w:rsid w:val="000576F3"/>
    <w:rsid w:val="00062A62"/>
    <w:rsid w:val="00063190"/>
    <w:rsid w:val="00063C0E"/>
    <w:rsid w:val="00066958"/>
    <w:rsid w:val="00077D53"/>
    <w:rsid w:val="000817BB"/>
    <w:rsid w:val="000847CE"/>
    <w:rsid w:val="00090C07"/>
    <w:rsid w:val="00092FA1"/>
    <w:rsid w:val="00095142"/>
    <w:rsid w:val="00095A14"/>
    <w:rsid w:val="000A6E29"/>
    <w:rsid w:val="000B087F"/>
    <w:rsid w:val="000B149A"/>
    <w:rsid w:val="000B29E9"/>
    <w:rsid w:val="000B6135"/>
    <w:rsid w:val="000C3A1B"/>
    <w:rsid w:val="000C5436"/>
    <w:rsid w:val="000D4A84"/>
    <w:rsid w:val="000E2683"/>
    <w:rsid w:val="000E4F01"/>
    <w:rsid w:val="000F2E51"/>
    <w:rsid w:val="000F30A6"/>
    <w:rsid w:val="001028EC"/>
    <w:rsid w:val="001029CF"/>
    <w:rsid w:val="001031D9"/>
    <w:rsid w:val="00104A47"/>
    <w:rsid w:val="00106461"/>
    <w:rsid w:val="001118D0"/>
    <w:rsid w:val="00111EBE"/>
    <w:rsid w:val="00112E9B"/>
    <w:rsid w:val="0011311A"/>
    <w:rsid w:val="00113642"/>
    <w:rsid w:val="00113D4C"/>
    <w:rsid w:val="00114438"/>
    <w:rsid w:val="0012041E"/>
    <w:rsid w:val="0012336B"/>
    <w:rsid w:val="00123A09"/>
    <w:rsid w:val="00125151"/>
    <w:rsid w:val="001279D7"/>
    <w:rsid w:val="00127E49"/>
    <w:rsid w:val="0013525D"/>
    <w:rsid w:val="001376E3"/>
    <w:rsid w:val="00140595"/>
    <w:rsid w:val="001418A9"/>
    <w:rsid w:val="00143C03"/>
    <w:rsid w:val="00144A2B"/>
    <w:rsid w:val="00146566"/>
    <w:rsid w:val="00152579"/>
    <w:rsid w:val="00157C21"/>
    <w:rsid w:val="00161259"/>
    <w:rsid w:val="00170C3E"/>
    <w:rsid w:val="00174894"/>
    <w:rsid w:val="00174A92"/>
    <w:rsid w:val="001769B8"/>
    <w:rsid w:val="001817A6"/>
    <w:rsid w:val="00182B09"/>
    <w:rsid w:val="00183B5F"/>
    <w:rsid w:val="00183EEF"/>
    <w:rsid w:val="001847EA"/>
    <w:rsid w:val="0018546E"/>
    <w:rsid w:val="00185865"/>
    <w:rsid w:val="0018691E"/>
    <w:rsid w:val="00190D1B"/>
    <w:rsid w:val="001921CE"/>
    <w:rsid w:val="00196AC8"/>
    <w:rsid w:val="001A127C"/>
    <w:rsid w:val="001A19B9"/>
    <w:rsid w:val="001A6682"/>
    <w:rsid w:val="001B005D"/>
    <w:rsid w:val="001B3182"/>
    <w:rsid w:val="001C02D6"/>
    <w:rsid w:val="001C2B48"/>
    <w:rsid w:val="001C601D"/>
    <w:rsid w:val="001C7AD0"/>
    <w:rsid w:val="001C7AD8"/>
    <w:rsid w:val="001D461C"/>
    <w:rsid w:val="001D54A5"/>
    <w:rsid w:val="001D7370"/>
    <w:rsid w:val="001E1703"/>
    <w:rsid w:val="001E28CA"/>
    <w:rsid w:val="001E53BA"/>
    <w:rsid w:val="001E6865"/>
    <w:rsid w:val="001E77DC"/>
    <w:rsid w:val="001E7F2F"/>
    <w:rsid w:val="001F6453"/>
    <w:rsid w:val="001F67A8"/>
    <w:rsid w:val="002079A1"/>
    <w:rsid w:val="00210B10"/>
    <w:rsid w:val="0021167F"/>
    <w:rsid w:val="00214A8E"/>
    <w:rsid w:val="00215A3F"/>
    <w:rsid w:val="00216949"/>
    <w:rsid w:val="00221FFD"/>
    <w:rsid w:val="0022438F"/>
    <w:rsid w:val="00224B35"/>
    <w:rsid w:val="0023348F"/>
    <w:rsid w:val="00237906"/>
    <w:rsid w:val="0024112D"/>
    <w:rsid w:val="0025041A"/>
    <w:rsid w:val="00251E12"/>
    <w:rsid w:val="0025240A"/>
    <w:rsid w:val="002547F8"/>
    <w:rsid w:val="00254924"/>
    <w:rsid w:val="0026366B"/>
    <w:rsid w:val="00266AAC"/>
    <w:rsid w:val="00272D45"/>
    <w:rsid w:val="002752CC"/>
    <w:rsid w:val="002775AF"/>
    <w:rsid w:val="00282354"/>
    <w:rsid w:val="00286CFA"/>
    <w:rsid w:val="002928C7"/>
    <w:rsid w:val="00295792"/>
    <w:rsid w:val="00297E81"/>
    <w:rsid w:val="002A1885"/>
    <w:rsid w:val="002A617F"/>
    <w:rsid w:val="002A6A09"/>
    <w:rsid w:val="002A75AE"/>
    <w:rsid w:val="002A7FC7"/>
    <w:rsid w:val="002B14AD"/>
    <w:rsid w:val="002B16D7"/>
    <w:rsid w:val="002B17CE"/>
    <w:rsid w:val="002B2CD5"/>
    <w:rsid w:val="002B68DC"/>
    <w:rsid w:val="002C1AAC"/>
    <w:rsid w:val="002C5D70"/>
    <w:rsid w:val="002C7ADC"/>
    <w:rsid w:val="002D0B5B"/>
    <w:rsid w:val="002D696E"/>
    <w:rsid w:val="002D720E"/>
    <w:rsid w:val="002E12AA"/>
    <w:rsid w:val="002E1D22"/>
    <w:rsid w:val="002E29DA"/>
    <w:rsid w:val="002E647D"/>
    <w:rsid w:val="002F25A3"/>
    <w:rsid w:val="002F4C46"/>
    <w:rsid w:val="002F4ED6"/>
    <w:rsid w:val="0030095A"/>
    <w:rsid w:val="00304008"/>
    <w:rsid w:val="00304A2B"/>
    <w:rsid w:val="003072DD"/>
    <w:rsid w:val="00312AFA"/>
    <w:rsid w:val="0031745F"/>
    <w:rsid w:val="00323933"/>
    <w:rsid w:val="0032561A"/>
    <w:rsid w:val="00327C0C"/>
    <w:rsid w:val="00330DFE"/>
    <w:rsid w:val="00331996"/>
    <w:rsid w:val="00331B8B"/>
    <w:rsid w:val="003378A8"/>
    <w:rsid w:val="00340112"/>
    <w:rsid w:val="00340CF8"/>
    <w:rsid w:val="00340E6D"/>
    <w:rsid w:val="0034501D"/>
    <w:rsid w:val="003459F0"/>
    <w:rsid w:val="00346656"/>
    <w:rsid w:val="00357C7E"/>
    <w:rsid w:val="00363AC4"/>
    <w:rsid w:val="00371110"/>
    <w:rsid w:val="00372FFB"/>
    <w:rsid w:val="00375413"/>
    <w:rsid w:val="003763F1"/>
    <w:rsid w:val="003862C1"/>
    <w:rsid w:val="003865D5"/>
    <w:rsid w:val="00392102"/>
    <w:rsid w:val="003969E7"/>
    <w:rsid w:val="00396D83"/>
    <w:rsid w:val="00397EE2"/>
    <w:rsid w:val="003A3C91"/>
    <w:rsid w:val="003A5AFB"/>
    <w:rsid w:val="003A7204"/>
    <w:rsid w:val="003B09C0"/>
    <w:rsid w:val="003B1919"/>
    <w:rsid w:val="003B1AC5"/>
    <w:rsid w:val="003B2956"/>
    <w:rsid w:val="003B2EF4"/>
    <w:rsid w:val="003B398B"/>
    <w:rsid w:val="003B5CAA"/>
    <w:rsid w:val="003B6B8D"/>
    <w:rsid w:val="003B7078"/>
    <w:rsid w:val="003C4843"/>
    <w:rsid w:val="003C6A91"/>
    <w:rsid w:val="003D0663"/>
    <w:rsid w:val="003D2ED9"/>
    <w:rsid w:val="003E1565"/>
    <w:rsid w:val="003E36E7"/>
    <w:rsid w:val="003E3FAD"/>
    <w:rsid w:val="003E5FF7"/>
    <w:rsid w:val="003E77CA"/>
    <w:rsid w:val="003F2DBA"/>
    <w:rsid w:val="003F32E5"/>
    <w:rsid w:val="00400B1C"/>
    <w:rsid w:val="00401569"/>
    <w:rsid w:val="00401777"/>
    <w:rsid w:val="00402ADD"/>
    <w:rsid w:val="00403255"/>
    <w:rsid w:val="00404593"/>
    <w:rsid w:val="004102BF"/>
    <w:rsid w:val="00413B78"/>
    <w:rsid w:val="00417A13"/>
    <w:rsid w:val="004200FA"/>
    <w:rsid w:val="004216FC"/>
    <w:rsid w:val="0042570D"/>
    <w:rsid w:val="00426BB9"/>
    <w:rsid w:val="00434001"/>
    <w:rsid w:val="0044036C"/>
    <w:rsid w:val="0044110A"/>
    <w:rsid w:val="004414BC"/>
    <w:rsid w:val="00443CD8"/>
    <w:rsid w:val="00444057"/>
    <w:rsid w:val="00444D60"/>
    <w:rsid w:val="004450B8"/>
    <w:rsid w:val="00450E9A"/>
    <w:rsid w:val="004517EA"/>
    <w:rsid w:val="004523F1"/>
    <w:rsid w:val="00456ECD"/>
    <w:rsid w:val="004577CC"/>
    <w:rsid w:val="00464B4D"/>
    <w:rsid w:val="004700D1"/>
    <w:rsid w:val="00474487"/>
    <w:rsid w:val="0047699D"/>
    <w:rsid w:val="0048158C"/>
    <w:rsid w:val="00485B0E"/>
    <w:rsid w:val="00486BAC"/>
    <w:rsid w:val="00487EDB"/>
    <w:rsid w:val="00491924"/>
    <w:rsid w:val="00491E06"/>
    <w:rsid w:val="00493755"/>
    <w:rsid w:val="00493E83"/>
    <w:rsid w:val="00496EF5"/>
    <w:rsid w:val="004A2862"/>
    <w:rsid w:val="004A797D"/>
    <w:rsid w:val="004B0DFF"/>
    <w:rsid w:val="004B65F0"/>
    <w:rsid w:val="004C41AE"/>
    <w:rsid w:val="004C4A22"/>
    <w:rsid w:val="004C57F6"/>
    <w:rsid w:val="004C5A20"/>
    <w:rsid w:val="004C7E28"/>
    <w:rsid w:val="004D37E0"/>
    <w:rsid w:val="004D5557"/>
    <w:rsid w:val="004D7220"/>
    <w:rsid w:val="004E2AD6"/>
    <w:rsid w:val="004E30D6"/>
    <w:rsid w:val="004E59E1"/>
    <w:rsid w:val="004F6749"/>
    <w:rsid w:val="004F7FF6"/>
    <w:rsid w:val="0050570E"/>
    <w:rsid w:val="00505BE0"/>
    <w:rsid w:val="0051158D"/>
    <w:rsid w:val="00520509"/>
    <w:rsid w:val="00521B2F"/>
    <w:rsid w:val="005235E6"/>
    <w:rsid w:val="005278AF"/>
    <w:rsid w:val="00527C53"/>
    <w:rsid w:val="00530088"/>
    <w:rsid w:val="0053417D"/>
    <w:rsid w:val="005377E7"/>
    <w:rsid w:val="00541E9B"/>
    <w:rsid w:val="00543BD1"/>
    <w:rsid w:val="00551D65"/>
    <w:rsid w:val="00555088"/>
    <w:rsid w:val="00555187"/>
    <w:rsid w:val="0055542B"/>
    <w:rsid w:val="00557955"/>
    <w:rsid w:val="00557F6B"/>
    <w:rsid w:val="00561536"/>
    <w:rsid w:val="00562AFD"/>
    <w:rsid w:val="00565ABC"/>
    <w:rsid w:val="005670D8"/>
    <w:rsid w:val="00570E9A"/>
    <w:rsid w:val="005710C5"/>
    <w:rsid w:val="00571B40"/>
    <w:rsid w:val="00571D40"/>
    <w:rsid w:val="00574677"/>
    <w:rsid w:val="0057509F"/>
    <w:rsid w:val="00580816"/>
    <w:rsid w:val="0058104D"/>
    <w:rsid w:val="0058710C"/>
    <w:rsid w:val="00591B8B"/>
    <w:rsid w:val="00591CA5"/>
    <w:rsid w:val="005942BE"/>
    <w:rsid w:val="005A17A8"/>
    <w:rsid w:val="005A50D6"/>
    <w:rsid w:val="005A6FBF"/>
    <w:rsid w:val="005A7010"/>
    <w:rsid w:val="005A736B"/>
    <w:rsid w:val="005A7E5E"/>
    <w:rsid w:val="005A7FEF"/>
    <w:rsid w:val="005B0EE8"/>
    <w:rsid w:val="005B5C2D"/>
    <w:rsid w:val="005B6E6D"/>
    <w:rsid w:val="005C0D35"/>
    <w:rsid w:val="005C1590"/>
    <w:rsid w:val="005C3213"/>
    <w:rsid w:val="005D003A"/>
    <w:rsid w:val="005D0E5A"/>
    <w:rsid w:val="005D1413"/>
    <w:rsid w:val="005D41EF"/>
    <w:rsid w:val="005D445F"/>
    <w:rsid w:val="005D6225"/>
    <w:rsid w:val="005D78A2"/>
    <w:rsid w:val="005D7A99"/>
    <w:rsid w:val="005E0C93"/>
    <w:rsid w:val="005E36FF"/>
    <w:rsid w:val="005E388B"/>
    <w:rsid w:val="005E4E90"/>
    <w:rsid w:val="005E7BAC"/>
    <w:rsid w:val="005F030E"/>
    <w:rsid w:val="005F2EFC"/>
    <w:rsid w:val="00602E2A"/>
    <w:rsid w:val="00604488"/>
    <w:rsid w:val="00604B9F"/>
    <w:rsid w:val="00607851"/>
    <w:rsid w:val="00610150"/>
    <w:rsid w:val="00615E30"/>
    <w:rsid w:val="00622A10"/>
    <w:rsid w:val="00622A7C"/>
    <w:rsid w:val="0062347F"/>
    <w:rsid w:val="00625AEB"/>
    <w:rsid w:val="00625F0B"/>
    <w:rsid w:val="0062776C"/>
    <w:rsid w:val="00627E40"/>
    <w:rsid w:val="0063121B"/>
    <w:rsid w:val="006325DE"/>
    <w:rsid w:val="006358F1"/>
    <w:rsid w:val="00635B8F"/>
    <w:rsid w:val="0064227D"/>
    <w:rsid w:val="00643090"/>
    <w:rsid w:val="006431EB"/>
    <w:rsid w:val="006500A0"/>
    <w:rsid w:val="0065393C"/>
    <w:rsid w:val="00655CC1"/>
    <w:rsid w:val="00656F6A"/>
    <w:rsid w:val="006573A2"/>
    <w:rsid w:val="0065778C"/>
    <w:rsid w:val="00657AA2"/>
    <w:rsid w:val="006600B7"/>
    <w:rsid w:val="00666DC5"/>
    <w:rsid w:val="00677688"/>
    <w:rsid w:val="00681E83"/>
    <w:rsid w:val="00685D21"/>
    <w:rsid w:val="006873B9"/>
    <w:rsid w:val="0068787F"/>
    <w:rsid w:val="00687C0A"/>
    <w:rsid w:val="00690325"/>
    <w:rsid w:val="00693497"/>
    <w:rsid w:val="0069484B"/>
    <w:rsid w:val="00694E71"/>
    <w:rsid w:val="00695517"/>
    <w:rsid w:val="006961B1"/>
    <w:rsid w:val="00697D9F"/>
    <w:rsid w:val="006A0524"/>
    <w:rsid w:val="006A1CD7"/>
    <w:rsid w:val="006A1EA7"/>
    <w:rsid w:val="006A3FDA"/>
    <w:rsid w:val="006A40B7"/>
    <w:rsid w:val="006A4DFF"/>
    <w:rsid w:val="006A6481"/>
    <w:rsid w:val="006B3EFA"/>
    <w:rsid w:val="006B4D92"/>
    <w:rsid w:val="006B5B15"/>
    <w:rsid w:val="006B71AB"/>
    <w:rsid w:val="006C2420"/>
    <w:rsid w:val="006C2D5B"/>
    <w:rsid w:val="006C6BAB"/>
    <w:rsid w:val="006C7394"/>
    <w:rsid w:val="006D149A"/>
    <w:rsid w:val="006D5359"/>
    <w:rsid w:val="006D5A75"/>
    <w:rsid w:val="006D6E52"/>
    <w:rsid w:val="006E2780"/>
    <w:rsid w:val="006E339E"/>
    <w:rsid w:val="006E794F"/>
    <w:rsid w:val="006F1684"/>
    <w:rsid w:val="006F1B5A"/>
    <w:rsid w:val="006F26F1"/>
    <w:rsid w:val="006F3315"/>
    <w:rsid w:val="00703587"/>
    <w:rsid w:val="0070574D"/>
    <w:rsid w:val="00706A00"/>
    <w:rsid w:val="00711C1D"/>
    <w:rsid w:val="007136DF"/>
    <w:rsid w:val="00713A04"/>
    <w:rsid w:val="007148F2"/>
    <w:rsid w:val="007165A2"/>
    <w:rsid w:val="00721CE9"/>
    <w:rsid w:val="00725993"/>
    <w:rsid w:val="0073208A"/>
    <w:rsid w:val="0073715B"/>
    <w:rsid w:val="00737334"/>
    <w:rsid w:val="00741518"/>
    <w:rsid w:val="00742F3F"/>
    <w:rsid w:val="00743541"/>
    <w:rsid w:val="00743762"/>
    <w:rsid w:val="007474D3"/>
    <w:rsid w:val="0075113D"/>
    <w:rsid w:val="00755443"/>
    <w:rsid w:val="00760311"/>
    <w:rsid w:val="00761C8F"/>
    <w:rsid w:val="00762B83"/>
    <w:rsid w:val="00766703"/>
    <w:rsid w:val="00771E07"/>
    <w:rsid w:val="007768F6"/>
    <w:rsid w:val="00781B4D"/>
    <w:rsid w:val="00781F79"/>
    <w:rsid w:val="00782D06"/>
    <w:rsid w:val="0078476D"/>
    <w:rsid w:val="007906DE"/>
    <w:rsid w:val="00796362"/>
    <w:rsid w:val="00796B03"/>
    <w:rsid w:val="007972AC"/>
    <w:rsid w:val="00797DAF"/>
    <w:rsid w:val="007A10EB"/>
    <w:rsid w:val="007A1AE5"/>
    <w:rsid w:val="007A2CBE"/>
    <w:rsid w:val="007A3412"/>
    <w:rsid w:val="007A6241"/>
    <w:rsid w:val="007A70DF"/>
    <w:rsid w:val="007B0361"/>
    <w:rsid w:val="007B0513"/>
    <w:rsid w:val="007B0FC6"/>
    <w:rsid w:val="007B122D"/>
    <w:rsid w:val="007B24BC"/>
    <w:rsid w:val="007B2F57"/>
    <w:rsid w:val="007B3761"/>
    <w:rsid w:val="007B460B"/>
    <w:rsid w:val="007B46F1"/>
    <w:rsid w:val="007B5005"/>
    <w:rsid w:val="007B65A4"/>
    <w:rsid w:val="007B7815"/>
    <w:rsid w:val="007B7FA0"/>
    <w:rsid w:val="007C3538"/>
    <w:rsid w:val="007C7102"/>
    <w:rsid w:val="007D0C43"/>
    <w:rsid w:val="007D13F8"/>
    <w:rsid w:val="007D23DB"/>
    <w:rsid w:val="007D4B67"/>
    <w:rsid w:val="007D60BC"/>
    <w:rsid w:val="007D6806"/>
    <w:rsid w:val="007D697E"/>
    <w:rsid w:val="007D717B"/>
    <w:rsid w:val="007D7A29"/>
    <w:rsid w:val="007E2188"/>
    <w:rsid w:val="007E49D0"/>
    <w:rsid w:val="007E7BAF"/>
    <w:rsid w:val="007F296D"/>
    <w:rsid w:val="007F451E"/>
    <w:rsid w:val="007F6B77"/>
    <w:rsid w:val="00801A89"/>
    <w:rsid w:val="00803BED"/>
    <w:rsid w:val="00803F24"/>
    <w:rsid w:val="00805EC0"/>
    <w:rsid w:val="00806ED4"/>
    <w:rsid w:val="008079B4"/>
    <w:rsid w:val="00811D87"/>
    <w:rsid w:val="0081323E"/>
    <w:rsid w:val="00814892"/>
    <w:rsid w:val="00823AAA"/>
    <w:rsid w:val="00825D76"/>
    <w:rsid w:val="00826601"/>
    <w:rsid w:val="008321DF"/>
    <w:rsid w:val="00835B15"/>
    <w:rsid w:val="00836B60"/>
    <w:rsid w:val="008420C4"/>
    <w:rsid w:val="008430A1"/>
    <w:rsid w:val="00843536"/>
    <w:rsid w:val="0084542A"/>
    <w:rsid w:val="00845BF7"/>
    <w:rsid w:val="008470DC"/>
    <w:rsid w:val="008478A7"/>
    <w:rsid w:val="00851293"/>
    <w:rsid w:val="00855DE5"/>
    <w:rsid w:val="00856972"/>
    <w:rsid w:val="00860375"/>
    <w:rsid w:val="00867E77"/>
    <w:rsid w:val="00875198"/>
    <w:rsid w:val="0087756D"/>
    <w:rsid w:val="0088742C"/>
    <w:rsid w:val="00890ADB"/>
    <w:rsid w:val="00893C4F"/>
    <w:rsid w:val="008A4AFE"/>
    <w:rsid w:val="008A6768"/>
    <w:rsid w:val="008B18ED"/>
    <w:rsid w:val="008B2558"/>
    <w:rsid w:val="008B2AA0"/>
    <w:rsid w:val="008B2F07"/>
    <w:rsid w:val="008B444B"/>
    <w:rsid w:val="008B63C3"/>
    <w:rsid w:val="008B6B33"/>
    <w:rsid w:val="008B6B8C"/>
    <w:rsid w:val="008C0AA7"/>
    <w:rsid w:val="008C2A63"/>
    <w:rsid w:val="008C360F"/>
    <w:rsid w:val="008D4FC5"/>
    <w:rsid w:val="008E47AB"/>
    <w:rsid w:val="008E4A12"/>
    <w:rsid w:val="008E678F"/>
    <w:rsid w:val="008E7355"/>
    <w:rsid w:val="008F039B"/>
    <w:rsid w:val="008F2D52"/>
    <w:rsid w:val="008F386F"/>
    <w:rsid w:val="008F6964"/>
    <w:rsid w:val="009036D1"/>
    <w:rsid w:val="00903790"/>
    <w:rsid w:val="009043B7"/>
    <w:rsid w:val="00905F42"/>
    <w:rsid w:val="0091052C"/>
    <w:rsid w:val="0092083B"/>
    <w:rsid w:val="00920F36"/>
    <w:rsid w:val="00923219"/>
    <w:rsid w:val="009240EA"/>
    <w:rsid w:val="00925DDE"/>
    <w:rsid w:val="00931F70"/>
    <w:rsid w:val="00932AFE"/>
    <w:rsid w:val="00935F79"/>
    <w:rsid w:val="00936F98"/>
    <w:rsid w:val="0094330C"/>
    <w:rsid w:val="0094334E"/>
    <w:rsid w:val="00945156"/>
    <w:rsid w:val="00945ADC"/>
    <w:rsid w:val="00946B38"/>
    <w:rsid w:val="009510D9"/>
    <w:rsid w:val="009521CB"/>
    <w:rsid w:val="009530A4"/>
    <w:rsid w:val="00954523"/>
    <w:rsid w:val="00955536"/>
    <w:rsid w:val="009565A5"/>
    <w:rsid w:val="00957787"/>
    <w:rsid w:val="00960640"/>
    <w:rsid w:val="00960DD9"/>
    <w:rsid w:val="0096332E"/>
    <w:rsid w:val="00964A1A"/>
    <w:rsid w:val="009670A1"/>
    <w:rsid w:val="00972DD3"/>
    <w:rsid w:val="009757CD"/>
    <w:rsid w:val="00975CD0"/>
    <w:rsid w:val="00982B9B"/>
    <w:rsid w:val="00985436"/>
    <w:rsid w:val="00992602"/>
    <w:rsid w:val="00994D05"/>
    <w:rsid w:val="00997706"/>
    <w:rsid w:val="009A0DF5"/>
    <w:rsid w:val="009A60F9"/>
    <w:rsid w:val="009B053C"/>
    <w:rsid w:val="009B1DB6"/>
    <w:rsid w:val="009B42A9"/>
    <w:rsid w:val="009B64FD"/>
    <w:rsid w:val="009B6A80"/>
    <w:rsid w:val="009C0694"/>
    <w:rsid w:val="009C096F"/>
    <w:rsid w:val="009C0A2B"/>
    <w:rsid w:val="009C47BC"/>
    <w:rsid w:val="009C53CE"/>
    <w:rsid w:val="009C68FD"/>
    <w:rsid w:val="009C6E53"/>
    <w:rsid w:val="009C777B"/>
    <w:rsid w:val="009C779E"/>
    <w:rsid w:val="009C7D49"/>
    <w:rsid w:val="009D1202"/>
    <w:rsid w:val="009D249D"/>
    <w:rsid w:val="009D34FA"/>
    <w:rsid w:val="009D65A1"/>
    <w:rsid w:val="009D75D8"/>
    <w:rsid w:val="009D7B84"/>
    <w:rsid w:val="009E0D38"/>
    <w:rsid w:val="009E3484"/>
    <w:rsid w:val="009E5BD4"/>
    <w:rsid w:val="009F2417"/>
    <w:rsid w:val="009F2F78"/>
    <w:rsid w:val="009F63EB"/>
    <w:rsid w:val="009F7720"/>
    <w:rsid w:val="00A007F0"/>
    <w:rsid w:val="00A02231"/>
    <w:rsid w:val="00A027F1"/>
    <w:rsid w:val="00A07328"/>
    <w:rsid w:val="00A076E7"/>
    <w:rsid w:val="00A07B2A"/>
    <w:rsid w:val="00A10078"/>
    <w:rsid w:val="00A10498"/>
    <w:rsid w:val="00A10CD0"/>
    <w:rsid w:val="00A1257A"/>
    <w:rsid w:val="00A15BCC"/>
    <w:rsid w:val="00A17314"/>
    <w:rsid w:val="00A201EB"/>
    <w:rsid w:val="00A250F3"/>
    <w:rsid w:val="00A255C0"/>
    <w:rsid w:val="00A25877"/>
    <w:rsid w:val="00A2675A"/>
    <w:rsid w:val="00A30C06"/>
    <w:rsid w:val="00A32006"/>
    <w:rsid w:val="00A34D40"/>
    <w:rsid w:val="00A350FB"/>
    <w:rsid w:val="00A35F69"/>
    <w:rsid w:val="00A40F18"/>
    <w:rsid w:val="00A4256A"/>
    <w:rsid w:val="00A436BB"/>
    <w:rsid w:val="00A47BBA"/>
    <w:rsid w:val="00A514F6"/>
    <w:rsid w:val="00A52D1F"/>
    <w:rsid w:val="00A553B4"/>
    <w:rsid w:val="00A60986"/>
    <w:rsid w:val="00A616C3"/>
    <w:rsid w:val="00A6645C"/>
    <w:rsid w:val="00A704EB"/>
    <w:rsid w:val="00A710D2"/>
    <w:rsid w:val="00A71202"/>
    <w:rsid w:val="00A73847"/>
    <w:rsid w:val="00A745E9"/>
    <w:rsid w:val="00A74B59"/>
    <w:rsid w:val="00A81079"/>
    <w:rsid w:val="00A817F7"/>
    <w:rsid w:val="00A828F0"/>
    <w:rsid w:val="00A83538"/>
    <w:rsid w:val="00A846D1"/>
    <w:rsid w:val="00A904D7"/>
    <w:rsid w:val="00A90BC0"/>
    <w:rsid w:val="00A956C7"/>
    <w:rsid w:val="00A9663E"/>
    <w:rsid w:val="00A97DD8"/>
    <w:rsid w:val="00AA1232"/>
    <w:rsid w:val="00AA37AB"/>
    <w:rsid w:val="00AA5215"/>
    <w:rsid w:val="00AA71C2"/>
    <w:rsid w:val="00AB1AA8"/>
    <w:rsid w:val="00AB3CEA"/>
    <w:rsid w:val="00AB75C0"/>
    <w:rsid w:val="00AB7CD3"/>
    <w:rsid w:val="00AC2714"/>
    <w:rsid w:val="00AC2E88"/>
    <w:rsid w:val="00AC3BFE"/>
    <w:rsid w:val="00AC6C1A"/>
    <w:rsid w:val="00AC7894"/>
    <w:rsid w:val="00AD17F9"/>
    <w:rsid w:val="00AE26A4"/>
    <w:rsid w:val="00AE3742"/>
    <w:rsid w:val="00AE4A39"/>
    <w:rsid w:val="00AE6DD7"/>
    <w:rsid w:val="00AF6464"/>
    <w:rsid w:val="00AF73F4"/>
    <w:rsid w:val="00B00B12"/>
    <w:rsid w:val="00B01C07"/>
    <w:rsid w:val="00B069BC"/>
    <w:rsid w:val="00B12676"/>
    <w:rsid w:val="00B1396A"/>
    <w:rsid w:val="00B16C49"/>
    <w:rsid w:val="00B206DE"/>
    <w:rsid w:val="00B21DE5"/>
    <w:rsid w:val="00B31527"/>
    <w:rsid w:val="00B32497"/>
    <w:rsid w:val="00B433D7"/>
    <w:rsid w:val="00B436BE"/>
    <w:rsid w:val="00B45C28"/>
    <w:rsid w:val="00B518B0"/>
    <w:rsid w:val="00B53ABF"/>
    <w:rsid w:val="00B557DA"/>
    <w:rsid w:val="00B56B34"/>
    <w:rsid w:val="00B61381"/>
    <w:rsid w:val="00B63707"/>
    <w:rsid w:val="00B65C4B"/>
    <w:rsid w:val="00B6690A"/>
    <w:rsid w:val="00B7251E"/>
    <w:rsid w:val="00B73678"/>
    <w:rsid w:val="00B76B83"/>
    <w:rsid w:val="00B92117"/>
    <w:rsid w:val="00B926A6"/>
    <w:rsid w:val="00B92F1C"/>
    <w:rsid w:val="00BA1358"/>
    <w:rsid w:val="00BA3853"/>
    <w:rsid w:val="00BA4C46"/>
    <w:rsid w:val="00BA4FE6"/>
    <w:rsid w:val="00BA5245"/>
    <w:rsid w:val="00BA6E00"/>
    <w:rsid w:val="00BB77C6"/>
    <w:rsid w:val="00BC1CA5"/>
    <w:rsid w:val="00BC44CD"/>
    <w:rsid w:val="00BC4E73"/>
    <w:rsid w:val="00BD2254"/>
    <w:rsid w:val="00BD308A"/>
    <w:rsid w:val="00BD74D5"/>
    <w:rsid w:val="00BE21A5"/>
    <w:rsid w:val="00BE2B3B"/>
    <w:rsid w:val="00BE75D2"/>
    <w:rsid w:val="00BE7CD1"/>
    <w:rsid w:val="00BF2674"/>
    <w:rsid w:val="00BF3006"/>
    <w:rsid w:val="00BF3686"/>
    <w:rsid w:val="00C010A5"/>
    <w:rsid w:val="00C101A5"/>
    <w:rsid w:val="00C11766"/>
    <w:rsid w:val="00C167E8"/>
    <w:rsid w:val="00C17D26"/>
    <w:rsid w:val="00C25B36"/>
    <w:rsid w:val="00C260B3"/>
    <w:rsid w:val="00C3412C"/>
    <w:rsid w:val="00C36EF1"/>
    <w:rsid w:val="00C40DE0"/>
    <w:rsid w:val="00C4163F"/>
    <w:rsid w:val="00C43031"/>
    <w:rsid w:val="00C47114"/>
    <w:rsid w:val="00C502AB"/>
    <w:rsid w:val="00C50B6C"/>
    <w:rsid w:val="00C511D0"/>
    <w:rsid w:val="00C52034"/>
    <w:rsid w:val="00C52C30"/>
    <w:rsid w:val="00C63E42"/>
    <w:rsid w:val="00C640C2"/>
    <w:rsid w:val="00C70160"/>
    <w:rsid w:val="00C71BD9"/>
    <w:rsid w:val="00C72FF1"/>
    <w:rsid w:val="00C75F28"/>
    <w:rsid w:val="00C77001"/>
    <w:rsid w:val="00C80C18"/>
    <w:rsid w:val="00C8366C"/>
    <w:rsid w:val="00C84331"/>
    <w:rsid w:val="00C84879"/>
    <w:rsid w:val="00C86EFA"/>
    <w:rsid w:val="00C90D0E"/>
    <w:rsid w:val="00C91E2E"/>
    <w:rsid w:val="00C91E9C"/>
    <w:rsid w:val="00C93A29"/>
    <w:rsid w:val="00C944C8"/>
    <w:rsid w:val="00C95174"/>
    <w:rsid w:val="00C968A3"/>
    <w:rsid w:val="00C97B6B"/>
    <w:rsid w:val="00CA0518"/>
    <w:rsid w:val="00CA5465"/>
    <w:rsid w:val="00CB3267"/>
    <w:rsid w:val="00CB571C"/>
    <w:rsid w:val="00CC1F11"/>
    <w:rsid w:val="00CC5428"/>
    <w:rsid w:val="00CC7E2F"/>
    <w:rsid w:val="00CD461A"/>
    <w:rsid w:val="00CD7F6E"/>
    <w:rsid w:val="00CE3602"/>
    <w:rsid w:val="00CE4020"/>
    <w:rsid w:val="00CE754B"/>
    <w:rsid w:val="00CE7E17"/>
    <w:rsid w:val="00CF37D1"/>
    <w:rsid w:val="00CF4F1A"/>
    <w:rsid w:val="00CF5C70"/>
    <w:rsid w:val="00CF6A7E"/>
    <w:rsid w:val="00CF6BC5"/>
    <w:rsid w:val="00CF6D22"/>
    <w:rsid w:val="00D0215A"/>
    <w:rsid w:val="00D0255D"/>
    <w:rsid w:val="00D07BDA"/>
    <w:rsid w:val="00D12358"/>
    <w:rsid w:val="00D125A3"/>
    <w:rsid w:val="00D26C6B"/>
    <w:rsid w:val="00D42B6E"/>
    <w:rsid w:val="00D4561B"/>
    <w:rsid w:val="00D50DE3"/>
    <w:rsid w:val="00D51592"/>
    <w:rsid w:val="00D523BE"/>
    <w:rsid w:val="00D53129"/>
    <w:rsid w:val="00D53286"/>
    <w:rsid w:val="00D54A27"/>
    <w:rsid w:val="00D55EB6"/>
    <w:rsid w:val="00D61369"/>
    <w:rsid w:val="00D646D9"/>
    <w:rsid w:val="00D66BAC"/>
    <w:rsid w:val="00D77450"/>
    <w:rsid w:val="00D80A0D"/>
    <w:rsid w:val="00D824E3"/>
    <w:rsid w:val="00D828D6"/>
    <w:rsid w:val="00D91680"/>
    <w:rsid w:val="00D91AAC"/>
    <w:rsid w:val="00D9587E"/>
    <w:rsid w:val="00D97C51"/>
    <w:rsid w:val="00DA20A5"/>
    <w:rsid w:val="00DA250D"/>
    <w:rsid w:val="00DA2727"/>
    <w:rsid w:val="00DA2FCF"/>
    <w:rsid w:val="00DA3A9A"/>
    <w:rsid w:val="00DA488B"/>
    <w:rsid w:val="00DA6AE3"/>
    <w:rsid w:val="00DB3F5A"/>
    <w:rsid w:val="00DB6311"/>
    <w:rsid w:val="00DC00CE"/>
    <w:rsid w:val="00DC0616"/>
    <w:rsid w:val="00DC0B69"/>
    <w:rsid w:val="00DC0ED4"/>
    <w:rsid w:val="00DC2C07"/>
    <w:rsid w:val="00DD1BA9"/>
    <w:rsid w:val="00DD1FC9"/>
    <w:rsid w:val="00DD3E46"/>
    <w:rsid w:val="00DD7E68"/>
    <w:rsid w:val="00DE106A"/>
    <w:rsid w:val="00DE1CCE"/>
    <w:rsid w:val="00DE60CD"/>
    <w:rsid w:val="00DF1AFA"/>
    <w:rsid w:val="00DF5353"/>
    <w:rsid w:val="00E04682"/>
    <w:rsid w:val="00E058CB"/>
    <w:rsid w:val="00E06977"/>
    <w:rsid w:val="00E11397"/>
    <w:rsid w:val="00E130E3"/>
    <w:rsid w:val="00E13315"/>
    <w:rsid w:val="00E13653"/>
    <w:rsid w:val="00E14C53"/>
    <w:rsid w:val="00E166CA"/>
    <w:rsid w:val="00E173A7"/>
    <w:rsid w:val="00E21B29"/>
    <w:rsid w:val="00E27961"/>
    <w:rsid w:val="00E31671"/>
    <w:rsid w:val="00E332FD"/>
    <w:rsid w:val="00E35F8F"/>
    <w:rsid w:val="00E44BB1"/>
    <w:rsid w:val="00E455EB"/>
    <w:rsid w:val="00E46701"/>
    <w:rsid w:val="00E47C72"/>
    <w:rsid w:val="00E54BB1"/>
    <w:rsid w:val="00E569F2"/>
    <w:rsid w:val="00E60F9A"/>
    <w:rsid w:val="00E614DA"/>
    <w:rsid w:val="00E621CE"/>
    <w:rsid w:val="00E63280"/>
    <w:rsid w:val="00E64991"/>
    <w:rsid w:val="00E7491F"/>
    <w:rsid w:val="00E7562D"/>
    <w:rsid w:val="00E87034"/>
    <w:rsid w:val="00E90780"/>
    <w:rsid w:val="00E91C3B"/>
    <w:rsid w:val="00E92487"/>
    <w:rsid w:val="00E926B4"/>
    <w:rsid w:val="00E940E0"/>
    <w:rsid w:val="00E952B1"/>
    <w:rsid w:val="00E96DA5"/>
    <w:rsid w:val="00E97F83"/>
    <w:rsid w:val="00EA2692"/>
    <w:rsid w:val="00EA34D2"/>
    <w:rsid w:val="00EA4F53"/>
    <w:rsid w:val="00EA58CE"/>
    <w:rsid w:val="00EA59DF"/>
    <w:rsid w:val="00EA6065"/>
    <w:rsid w:val="00EA61C2"/>
    <w:rsid w:val="00EA730B"/>
    <w:rsid w:val="00EB09D6"/>
    <w:rsid w:val="00EB0B86"/>
    <w:rsid w:val="00EB40E3"/>
    <w:rsid w:val="00EB5CD5"/>
    <w:rsid w:val="00EB5E00"/>
    <w:rsid w:val="00EB7FE7"/>
    <w:rsid w:val="00EC5824"/>
    <w:rsid w:val="00EC6630"/>
    <w:rsid w:val="00EC701C"/>
    <w:rsid w:val="00EC7652"/>
    <w:rsid w:val="00EC7A16"/>
    <w:rsid w:val="00ED0588"/>
    <w:rsid w:val="00ED3332"/>
    <w:rsid w:val="00EE4B48"/>
    <w:rsid w:val="00EE640E"/>
    <w:rsid w:val="00EF1383"/>
    <w:rsid w:val="00F0380B"/>
    <w:rsid w:val="00F072F4"/>
    <w:rsid w:val="00F10892"/>
    <w:rsid w:val="00F175E9"/>
    <w:rsid w:val="00F23912"/>
    <w:rsid w:val="00F2441C"/>
    <w:rsid w:val="00F301EC"/>
    <w:rsid w:val="00F364BE"/>
    <w:rsid w:val="00F4013E"/>
    <w:rsid w:val="00F56148"/>
    <w:rsid w:val="00F5751F"/>
    <w:rsid w:val="00F60A5D"/>
    <w:rsid w:val="00F6192A"/>
    <w:rsid w:val="00F64908"/>
    <w:rsid w:val="00F65CC9"/>
    <w:rsid w:val="00F667DA"/>
    <w:rsid w:val="00F66AB9"/>
    <w:rsid w:val="00F73B68"/>
    <w:rsid w:val="00F73CED"/>
    <w:rsid w:val="00F746D7"/>
    <w:rsid w:val="00F83B7B"/>
    <w:rsid w:val="00F843DE"/>
    <w:rsid w:val="00F861DD"/>
    <w:rsid w:val="00F872F1"/>
    <w:rsid w:val="00F91EA0"/>
    <w:rsid w:val="00F945EA"/>
    <w:rsid w:val="00F95FE6"/>
    <w:rsid w:val="00F9660A"/>
    <w:rsid w:val="00F974D4"/>
    <w:rsid w:val="00FA048F"/>
    <w:rsid w:val="00FA1F83"/>
    <w:rsid w:val="00FA2989"/>
    <w:rsid w:val="00FA43D1"/>
    <w:rsid w:val="00FA59C1"/>
    <w:rsid w:val="00FA6BB3"/>
    <w:rsid w:val="00FA6E3F"/>
    <w:rsid w:val="00FA783B"/>
    <w:rsid w:val="00FA7E07"/>
    <w:rsid w:val="00FB069A"/>
    <w:rsid w:val="00FB3563"/>
    <w:rsid w:val="00FB48CB"/>
    <w:rsid w:val="00FB6399"/>
    <w:rsid w:val="00FB746D"/>
    <w:rsid w:val="00FC0E0B"/>
    <w:rsid w:val="00FC23C4"/>
    <w:rsid w:val="00FC23FA"/>
    <w:rsid w:val="00FC25E7"/>
    <w:rsid w:val="00FC3526"/>
    <w:rsid w:val="00FC5362"/>
    <w:rsid w:val="00FC599F"/>
    <w:rsid w:val="00FC5E96"/>
    <w:rsid w:val="00FD04E0"/>
    <w:rsid w:val="00FD13A7"/>
    <w:rsid w:val="00FD163D"/>
    <w:rsid w:val="00FE3621"/>
    <w:rsid w:val="00FF1F12"/>
    <w:rsid w:val="00FF2003"/>
    <w:rsid w:val="00FF294C"/>
    <w:rsid w:val="00FF5330"/>
    <w:rsid w:val="00FF68C6"/>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7AE9"/>
  <w15:chartTrackingRefBased/>
  <w15:docId w15:val="{CDD9BF37-DE3B-49DB-A094-F656C57B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59"/>
    <w:pPr>
      <w:spacing w:after="0" w:line="240" w:lineRule="auto"/>
    </w:pPr>
    <w:rPr>
      <w:rFonts w:ascii="UVnTime" w:eastAsia="Times New Roman" w:hAnsi="UVnTime" w:cs="Times New Roman"/>
      <w:kern w:val="0"/>
      <w:sz w:val="26"/>
      <w14:ligatures w14:val="none"/>
    </w:rPr>
  </w:style>
  <w:style w:type="paragraph" w:styleId="Heading1">
    <w:name w:val="heading 1"/>
    <w:basedOn w:val="Normal"/>
    <w:next w:val="Normal"/>
    <w:link w:val="Heading1Char"/>
    <w:uiPriority w:val="9"/>
    <w:qFormat/>
    <w:rsid w:val="00161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1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2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2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2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2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259"/>
    <w:rPr>
      <w:rFonts w:eastAsiaTheme="majorEastAsia" w:cstheme="majorBidi"/>
      <w:color w:val="272727" w:themeColor="text1" w:themeTint="D8"/>
    </w:rPr>
  </w:style>
  <w:style w:type="paragraph" w:styleId="Title">
    <w:name w:val="Title"/>
    <w:basedOn w:val="Normal"/>
    <w:next w:val="Normal"/>
    <w:link w:val="TitleChar"/>
    <w:uiPriority w:val="10"/>
    <w:qFormat/>
    <w:rsid w:val="001612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259"/>
    <w:pPr>
      <w:spacing w:before="160"/>
      <w:jc w:val="center"/>
    </w:pPr>
    <w:rPr>
      <w:i/>
      <w:iCs/>
      <w:color w:val="404040" w:themeColor="text1" w:themeTint="BF"/>
    </w:rPr>
  </w:style>
  <w:style w:type="character" w:customStyle="1" w:styleId="QuoteChar">
    <w:name w:val="Quote Char"/>
    <w:basedOn w:val="DefaultParagraphFont"/>
    <w:link w:val="Quote"/>
    <w:uiPriority w:val="29"/>
    <w:rsid w:val="00161259"/>
    <w:rPr>
      <w:i/>
      <w:iCs/>
      <w:color w:val="404040" w:themeColor="text1" w:themeTint="BF"/>
    </w:rPr>
  </w:style>
  <w:style w:type="paragraph" w:styleId="ListParagraph">
    <w:name w:val="List Paragraph"/>
    <w:basedOn w:val="Normal"/>
    <w:uiPriority w:val="34"/>
    <w:qFormat/>
    <w:rsid w:val="00161259"/>
    <w:pPr>
      <w:ind w:left="720"/>
      <w:contextualSpacing/>
    </w:pPr>
  </w:style>
  <w:style w:type="character" w:styleId="IntenseEmphasis">
    <w:name w:val="Intense Emphasis"/>
    <w:basedOn w:val="DefaultParagraphFont"/>
    <w:uiPriority w:val="21"/>
    <w:qFormat/>
    <w:rsid w:val="00161259"/>
    <w:rPr>
      <w:i/>
      <w:iCs/>
      <w:color w:val="0F4761" w:themeColor="accent1" w:themeShade="BF"/>
    </w:rPr>
  </w:style>
  <w:style w:type="paragraph" w:styleId="IntenseQuote">
    <w:name w:val="Intense Quote"/>
    <w:basedOn w:val="Normal"/>
    <w:next w:val="Normal"/>
    <w:link w:val="IntenseQuoteChar"/>
    <w:uiPriority w:val="30"/>
    <w:qFormat/>
    <w:rsid w:val="00161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259"/>
    <w:rPr>
      <w:i/>
      <w:iCs/>
      <w:color w:val="0F4761" w:themeColor="accent1" w:themeShade="BF"/>
    </w:rPr>
  </w:style>
  <w:style w:type="character" w:styleId="IntenseReference">
    <w:name w:val="Intense Reference"/>
    <w:basedOn w:val="DefaultParagraphFont"/>
    <w:uiPriority w:val="32"/>
    <w:qFormat/>
    <w:rsid w:val="00161259"/>
    <w:rPr>
      <w:b/>
      <w:bCs/>
      <w:smallCaps/>
      <w:color w:val="0F4761" w:themeColor="accent1" w:themeShade="BF"/>
      <w:spacing w:val="5"/>
    </w:rPr>
  </w:style>
  <w:style w:type="paragraph" w:styleId="Header">
    <w:name w:val="header"/>
    <w:basedOn w:val="Normal"/>
    <w:link w:val="HeaderChar"/>
    <w:uiPriority w:val="99"/>
    <w:unhideWhenUsed/>
    <w:rsid w:val="00161259"/>
    <w:pPr>
      <w:tabs>
        <w:tab w:val="center" w:pos="4680"/>
        <w:tab w:val="right" w:pos="9360"/>
      </w:tabs>
    </w:pPr>
  </w:style>
  <w:style w:type="character" w:customStyle="1" w:styleId="HeaderChar">
    <w:name w:val="Header Char"/>
    <w:basedOn w:val="DefaultParagraphFont"/>
    <w:link w:val="Header"/>
    <w:uiPriority w:val="99"/>
    <w:rsid w:val="00161259"/>
    <w:rPr>
      <w:rFonts w:ascii="UVnTime" w:eastAsia="Times New Roman" w:hAnsi="UVnTime" w:cs="Times New Roman"/>
      <w:kern w:val="0"/>
      <w:sz w:val="26"/>
      <w14:ligatures w14:val="none"/>
    </w:rPr>
  </w:style>
  <w:style w:type="paragraph" w:styleId="Footer">
    <w:name w:val="footer"/>
    <w:basedOn w:val="Normal"/>
    <w:link w:val="FooterChar"/>
    <w:uiPriority w:val="99"/>
    <w:unhideWhenUsed/>
    <w:rsid w:val="00161259"/>
    <w:pPr>
      <w:tabs>
        <w:tab w:val="center" w:pos="4680"/>
        <w:tab w:val="right" w:pos="9360"/>
      </w:tabs>
    </w:pPr>
  </w:style>
  <w:style w:type="character" w:customStyle="1" w:styleId="FooterChar">
    <w:name w:val="Footer Char"/>
    <w:basedOn w:val="DefaultParagraphFont"/>
    <w:link w:val="Footer"/>
    <w:uiPriority w:val="99"/>
    <w:rsid w:val="00161259"/>
    <w:rPr>
      <w:rFonts w:ascii="UVnTime" w:eastAsia="Times New Roman" w:hAnsi="UVnTime" w:cs="Times New Roman"/>
      <w:kern w:val="0"/>
      <w:sz w:val="26"/>
      <w14:ligatures w14:val="none"/>
    </w:rPr>
  </w:style>
  <w:style w:type="table" w:styleId="TableGrid">
    <w:name w:val="Table Grid"/>
    <w:basedOn w:val="TableNormal"/>
    <w:uiPriority w:val="39"/>
    <w:rsid w:val="00BC4E7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7B84"/>
    <w:rPr>
      <w:sz w:val="20"/>
      <w:szCs w:val="20"/>
    </w:rPr>
  </w:style>
  <w:style w:type="character" w:customStyle="1" w:styleId="FootnoteTextChar">
    <w:name w:val="Footnote Text Char"/>
    <w:basedOn w:val="DefaultParagraphFont"/>
    <w:link w:val="FootnoteText"/>
    <w:uiPriority w:val="99"/>
    <w:semiHidden/>
    <w:rsid w:val="009D7B84"/>
    <w:rPr>
      <w:rFonts w:ascii="UVnTime" w:eastAsia="Times New Roman" w:hAnsi="UVnTime" w:cs="Times New Roman"/>
      <w:kern w:val="0"/>
      <w:sz w:val="20"/>
      <w:szCs w:val="20"/>
      <w14:ligatures w14:val="none"/>
    </w:rPr>
  </w:style>
  <w:style w:type="character" w:styleId="FootnoteReference">
    <w:name w:val="footnote reference"/>
    <w:basedOn w:val="DefaultParagraphFont"/>
    <w:uiPriority w:val="99"/>
    <w:semiHidden/>
    <w:unhideWhenUsed/>
    <w:rsid w:val="009D7B84"/>
    <w:rPr>
      <w:vertAlign w:val="superscript"/>
    </w:rPr>
  </w:style>
  <w:style w:type="paragraph" w:styleId="Revision">
    <w:name w:val="Revision"/>
    <w:hidden/>
    <w:uiPriority w:val="99"/>
    <w:semiHidden/>
    <w:rsid w:val="00760311"/>
    <w:pPr>
      <w:spacing w:after="0" w:line="240" w:lineRule="auto"/>
    </w:pPr>
    <w:rPr>
      <w:rFonts w:ascii="UVnTime" w:eastAsia="Times New Roman" w:hAnsi="UVnTime" w:cs="Times New Roman"/>
      <w:kern w:val="0"/>
      <w:sz w:val="26"/>
      <w14:ligatures w14:val="none"/>
    </w:rPr>
  </w:style>
  <w:style w:type="character" w:styleId="CommentReference">
    <w:name w:val="annotation reference"/>
    <w:basedOn w:val="DefaultParagraphFont"/>
    <w:uiPriority w:val="99"/>
    <w:semiHidden/>
    <w:unhideWhenUsed/>
    <w:rsid w:val="005F2EFC"/>
    <w:rPr>
      <w:sz w:val="16"/>
      <w:szCs w:val="16"/>
    </w:rPr>
  </w:style>
  <w:style w:type="paragraph" w:styleId="CommentText">
    <w:name w:val="annotation text"/>
    <w:basedOn w:val="Normal"/>
    <w:link w:val="CommentTextChar"/>
    <w:uiPriority w:val="99"/>
    <w:unhideWhenUsed/>
    <w:rsid w:val="005F2EFC"/>
    <w:rPr>
      <w:sz w:val="20"/>
      <w:szCs w:val="20"/>
    </w:rPr>
  </w:style>
  <w:style w:type="character" w:customStyle="1" w:styleId="CommentTextChar">
    <w:name w:val="Comment Text Char"/>
    <w:basedOn w:val="DefaultParagraphFont"/>
    <w:link w:val="CommentText"/>
    <w:uiPriority w:val="99"/>
    <w:rsid w:val="005F2EFC"/>
    <w:rPr>
      <w:rFonts w:ascii="UVnTime" w:eastAsia="Times New Roman" w:hAnsi="U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2EFC"/>
    <w:rPr>
      <w:b/>
      <w:bCs/>
    </w:rPr>
  </w:style>
  <w:style w:type="character" w:customStyle="1" w:styleId="CommentSubjectChar">
    <w:name w:val="Comment Subject Char"/>
    <w:basedOn w:val="CommentTextChar"/>
    <w:link w:val="CommentSubject"/>
    <w:uiPriority w:val="99"/>
    <w:semiHidden/>
    <w:rsid w:val="005F2EFC"/>
    <w:rPr>
      <w:rFonts w:ascii="UVnTime" w:eastAsia="Times New Roman" w:hAnsi="UVnTime" w:cs="Times New Roman"/>
      <w:b/>
      <w:bCs/>
      <w:kern w:val="0"/>
      <w:sz w:val="20"/>
      <w:szCs w:val="20"/>
      <w14:ligatures w14:val="none"/>
    </w:rPr>
  </w:style>
  <w:style w:type="paragraph" w:styleId="BalloonText">
    <w:name w:val="Balloon Text"/>
    <w:basedOn w:val="Normal"/>
    <w:link w:val="BalloonTextChar"/>
    <w:uiPriority w:val="99"/>
    <w:semiHidden/>
    <w:unhideWhenUsed/>
    <w:rsid w:val="003B7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078"/>
    <w:rPr>
      <w:rFonts w:ascii="Segoe UI" w:eastAsia="Times New Roman" w:hAnsi="Segoe UI" w:cs="Segoe UI"/>
      <w:kern w:val="0"/>
      <w:sz w:val="18"/>
      <w:szCs w:val="18"/>
      <w14:ligatures w14:val="none"/>
    </w:rPr>
  </w:style>
  <w:style w:type="character" w:styleId="Mention">
    <w:name w:val="Mention"/>
    <w:basedOn w:val="DefaultParagraphFont"/>
    <w:uiPriority w:val="99"/>
    <w:unhideWhenUsed/>
    <w:rsid w:val="00782D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19E3-D3A1-42DB-8963-28C5B281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 Quynh Anh</dc:creator>
  <cp:keywords/>
  <dc:description/>
  <cp:lastModifiedBy>Nguyen Thi Huyen</cp:lastModifiedBy>
  <cp:revision>4</cp:revision>
  <cp:lastPrinted>2026-06-23T04:04:00Z</cp:lastPrinted>
  <dcterms:created xsi:type="dcterms:W3CDTF">2026-06-23T06:21:00Z</dcterms:created>
  <dcterms:modified xsi:type="dcterms:W3CDTF">2026-06-23T06:21:00Z</dcterms:modified>
</cp:coreProperties>
</file>